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390F6" w14:textId="77777777" w:rsidR="00376CE7" w:rsidRPr="001D690D" w:rsidRDefault="00F23685" w:rsidP="00F236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76627"/>
      <w:r w:rsidRPr="001D690D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ŚWIADCZENIA POMOCY MATERIALNEJ </w:t>
      </w:r>
    </w:p>
    <w:p w14:paraId="6BED0A6D" w14:textId="77777777" w:rsidR="00F23685" w:rsidRPr="001D690D" w:rsidRDefault="00F23685" w:rsidP="00F236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90D">
        <w:rPr>
          <w:rFonts w:ascii="Times New Roman" w:hAnsi="Times New Roman" w:cs="Times New Roman"/>
          <w:b/>
          <w:bCs/>
          <w:sz w:val="24"/>
          <w:szCs w:val="24"/>
        </w:rPr>
        <w:t>O CHARAKTERZE SOCJALNYM</w:t>
      </w:r>
    </w:p>
    <w:p w14:paraId="7FB5E85C" w14:textId="77777777" w:rsidR="00977D13" w:rsidRPr="00A84FCE" w:rsidRDefault="00977D13" w:rsidP="00977D13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4384"/>
      </w:tblGrid>
      <w:tr w:rsidR="00CA7504" w:rsidRPr="00306C1E" w14:paraId="19F3204D" w14:textId="77777777" w:rsidTr="00C36B39">
        <w:trPr>
          <w:trHeight w:val="497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0A01FDD" w14:textId="77777777" w:rsidR="00CA7504" w:rsidRPr="00306C1E" w:rsidRDefault="00C36B39" w:rsidP="00C36B39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1" w:name="_Hlk17197623"/>
            <w:r w:rsidRPr="00306C1E">
              <w:rPr>
                <w:rFonts w:ascii="Times New Roman" w:hAnsi="Times New Roman" w:cs="Times New Roman"/>
                <w:b/>
                <w:bCs/>
              </w:rPr>
              <w:t>DANE WNIOSKODAWCY</w:t>
            </w:r>
            <w:r w:rsidR="00CA7504" w:rsidRPr="00306C1E">
              <w:rPr>
                <w:rFonts w:ascii="Times New Roman" w:hAnsi="Times New Roman" w:cs="Times New Roman"/>
                <w:b/>
                <w:bCs/>
              </w:rPr>
              <w:t xml:space="preserve"> (rodzica</w:t>
            </w:r>
            <w:r w:rsidRPr="00306C1E">
              <w:rPr>
                <w:rFonts w:ascii="Times New Roman" w:hAnsi="Times New Roman" w:cs="Times New Roman"/>
                <w:b/>
                <w:bCs/>
              </w:rPr>
              <w:t>, pełnoletniego ucznia lub dyrektora</w:t>
            </w:r>
            <w:r w:rsidR="00CA7504" w:rsidRPr="00306C1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A7504" w:rsidRPr="00306C1E" w14:paraId="7AFCC3E6" w14:textId="77777777" w:rsidTr="00C36B39">
        <w:trPr>
          <w:trHeight w:val="567"/>
        </w:trPr>
        <w:tc>
          <w:tcPr>
            <w:tcW w:w="425" w:type="dxa"/>
            <w:vMerge w:val="restart"/>
            <w:tcBorders>
              <w:top w:val="nil"/>
            </w:tcBorders>
          </w:tcPr>
          <w:p w14:paraId="1F2AFA99" w14:textId="77777777" w:rsidR="00CA7504" w:rsidRPr="00306C1E" w:rsidRDefault="00CA7504" w:rsidP="00C36B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4EDC8FA4" w14:textId="77777777" w:rsidR="00CA7504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87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Nazwisko:</w:t>
            </w:r>
          </w:p>
        </w:tc>
        <w:tc>
          <w:tcPr>
            <w:tcW w:w="4384" w:type="dxa"/>
          </w:tcPr>
          <w:p w14:paraId="7E7F76C8" w14:textId="77777777" w:rsidR="00CA7504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76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Imię:</w:t>
            </w:r>
            <w:r w:rsidRPr="00306C1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CA7504" w:rsidRPr="00306C1E" w14:paraId="149C6E40" w14:textId="77777777" w:rsidTr="00C36B39">
        <w:trPr>
          <w:trHeight w:val="567"/>
        </w:trPr>
        <w:tc>
          <w:tcPr>
            <w:tcW w:w="425" w:type="dxa"/>
            <w:vMerge/>
            <w:tcBorders>
              <w:top w:val="nil"/>
            </w:tcBorders>
          </w:tcPr>
          <w:p w14:paraId="4DF44876" w14:textId="77777777" w:rsidR="00CA7504" w:rsidRPr="00306C1E" w:rsidRDefault="00CA7504" w:rsidP="00C36B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2F8CC517" w14:textId="77777777" w:rsidR="00CA7504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87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Data urodzenia:</w:t>
            </w:r>
          </w:p>
        </w:tc>
        <w:tc>
          <w:tcPr>
            <w:tcW w:w="4384" w:type="dxa"/>
          </w:tcPr>
          <w:p w14:paraId="4671BE40" w14:textId="77777777" w:rsidR="00CA7504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76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PESEL:</w:t>
            </w:r>
            <w:r w:rsidRPr="00306C1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C36B39" w:rsidRPr="00306C1E" w14:paraId="703883EF" w14:textId="77777777" w:rsidTr="00C36B39">
        <w:trPr>
          <w:trHeight w:val="567"/>
        </w:trPr>
        <w:tc>
          <w:tcPr>
            <w:tcW w:w="425" w:type="dxa"/>
            <w:vMerge/>
            <w:tcBorders>
              <w:top w:val="nil"/>
            </w:tcBorders>
          </w:tcPr>
          <w:p w14:paraId="503E4E49" w14:textId="77777777" w:rsidR="00C36B39" w:rsidRPr="00306C1E" w:rsidRDefault="00C36B39" w:rsidP="00C36B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14E39D7" w14:textId="77777777" w:rsidR="00C36B39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87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Stan cywilny:</w:t>
            </w:r>
            <w:r w:rsidRPr="00306C1E">
              <w:rPr>
                <w:rFonts w:ascii="Times New Roman" w:hAnsi="Times New Roman" w:cs="Times New Roman"/>
                <w:b/>
                <w:bCs/>
              </w:rPr>
              <w:br/>
            </w:r>
            <w:r w:rsidRPr="00306C1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384" w:type="dxa"/>
            <w:vMerge w:val="restart"/>
          </w:tcPr>
          <w:p w14:paraId="310D8F20" w14:textId="77777777" w:rsidR="00C36B39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76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 xml:space="preserve">Miejsce zamieszkania </w:t>
            </w:r>
            <w:r w:rsidRPr="00306C1E">
              <w:rPr>
                <w:rFonts w:ascii="Times New Roman" w:hAnsi="Times New Roman" w:cs="Times New Roman"/>
              </w:rPr>
              <w:t>(dokładny adres):</w:t>
            </w:r>
          </w:p>
        </w:tc>
      </w:tr>
      <w:tr w:rsidR="00C36B39" w:rsidRPr="00306C1E" w14:paraId="4F7F71D1" w14:textId="77777777" w:rsidTr="00427B50">
        <w:trPr>
          <w:trHeight w:val="567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432A4DD7" w14:textId="77777777" w:rsidR="00C36B39" w:rsidRPr="00306C1E" w:rsidRDefault="00C36B39" w:rsidP="00C36B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48F90374" w14:textId="77777777" w:rsidR="00C36B39" w:rsidRPr="00306C1E" w:rsidRDefault="00C36B39" w:rsidP="006376AB">
            <w:pPr>
              <w:pStyle w:val="Akapitzlist"/>
              <w:numPr>
                <w:ilvl w:val="0"/>
                <w:numId w:val="6"/>
              </w:numPr>
              <w:spacing w:after="360"/>
              <w:ind w:left="187" w:hanging="227"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Telefon/e-mail/fax:</w:t>
            </w:r>
            <w:r w:rsidRPr="00306C1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384" w:type="dxa"/>
            <w:vMerge/>
          </w:tcPr>
          <w:p w14:paraId="14064486" w14:textId="77777777" w:rsidR="00C36B39" w:rsidRPr="00306C1E" w:rsidRDefault="00C36B39" w:rsidP="006376AB">
            <w:pPr>
              <w:spacing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7B50" w:rsidRPr="00306C1E" w14:paraId="7E299C0B" w14:textId="77777777" w:rsidTr="005237B6">
        <w:trPr>
          <w:trHeight w:val="567"/>
        </w:trPr>
        <w:tc>
          <w:tcPr>
            <w:tcW w:w="425" w:type="dxa"/>
            <w:tcBorders>
              <w:top w:val="nil"/>
            </w:tcBorders>
          </w:tcPr>
          <w:p w14:paraId="4902EBB7" w14:textId="77777777" w:rsidR="00427B50" w:rsidRPr="00306C1E" w:rsidRDefault="00427B50" w:rsidP="00C36B3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7" w:type="dxa"/>
            <w:gridSpan w:val="2"/>
          </w:tcPr>
          <w:p w14:paraId="2E4D39A2" w14:textId="77777777" w:rsidR="00427B50" w:rsidRDefault="00427B50" w:rsidP="00427B50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 Nr konta bankoweg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427B50" w14:paraId="00CDFC4A" w14:textId="77777777" w:rsidTr="00427B50">
              <w:tc>
                <w:tcPr>
                  <w:tcW w:w="360" w:type="dxa"/>
                </w:tcPr>
                <w:p w14:paraId="707562C5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625B0AF0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59BF7E44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225BD1D1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378D13F8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3A43F127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5B8739C3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DBFCA73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71C68B18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8D31885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05608973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385C02A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1D29FEBA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F1DD586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695591C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0A886283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2D37FF2D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5845350B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7210BCB6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07248A88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1FE332FD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A27D47F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150FFC02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21439379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387D4C05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39DA2519" w14:textId="77777777" w:rsidR="00427B50" w:rsidRDefault="00427B50" w:rsidP="00427B50">
                  <w:pPr>
                    <w:spacing w:after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5CDAB18" w14:textId="683AAEB5" w:rsidR="00427B50" w:rsidRPr="00306C1E" w:rsidRDefault="00427B50" w:rsidP="00427B50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673E2E0C" w14:textId="77777777" w:rsidR="00F92C3B" w:rsidRPr="00F92C3B" w:rsidRDefault="00F92C3B" w:rsidP="00F92C3B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7797B5E" w14:textId="77777777" w:rsidR="006376AB" w:rsidRPr="00A84FCE" w:rsidRDefault="00F23685" w:rsidP="006E33BA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  <w:r w:rsidRPr="00306C1E">
        <w:rPr>
          <w:rFonts w:ascii="Times New Roman" w:hAnsi="Times New Roman" w:cs="Times New Roman"/>
          <w:b/>
          <w:bCs/>
        </w:rPr>
        <w:br/>
      </w:r>
    </w:p>
    <w:tbl>
      <w:tblPr>
        <w:tblStyle w:val="Tabela-Siatka1"/>
        <w:tblW w:w="9062" w:type="dxa"/>
        <w:tblInd w:w="137" w:type="dxa"/>
        <w:tblLook w:val="04A0" w:firstRow="1" w:lastRow="0" w:firstColumn="1" w:lastColumn="0" w:noHBand="0" w:noVBand="1"/>
      </w:tblPr>
      <w:tblGrid>
        <w:gridCol w:w="425"/>
        <w:gridCol w:w="4395"/>
        <w:gridCol w:w="4242"/>
      </w:tblGrid>
      <w:tr w:rsidR="006376AB" w:rsidRPr="006376AB" w14:paraId="18A8AA6F" w14:textId="77777777" w:rsidTr="002B07D9">
        <w:trPr>
          <w:trHeight w:val="497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A7EAC66" w14:textId="77777777" w:rsidR="006376AB" w:rsidRPr="006376AB" w:rsidRDefault="006376AB" w:rsidP="006376AB">
            <w:pPr>
              <w:spacing w:after="120" w:line="259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bookmarkStart w:id="2" w:name="_Hlk17270678"/>
            <w:r w:rsidRPr="00306C1E">
              <w:rPr>
                <w:rFonts w:ascii="Times New Roman" w:hAnsi="Times New Roman" w:cs="Times New Roman"/>
                <w:b/>
                <w:bCs/>
              </w:rPr>
              <w:t>Wnoszę o przyznanie dla ucznia wymienionego w pkt 2 wniosku:</w:t>
            </w:r>
          </w:p>
        </w:tc>
      </w:tr>
      <w:tr w:rsidR="006376AB" w:rsidRPr="00306C1E" w14:paraId="67F87B65" w14:textId="77777777" w:rsidTr="00306C1E">
        <w:trPr>
          <w:trHeight w:val="3614"/>
        </w:trPr>
        <w:tc>
          <w:tcPr>
            <w:tcW w:w="425" w:type="dxa"/>
            <w:tcBorders>
              <w:top w:val="nil"/>
            </w:tcBorders>
          </w:tcPr>
          <w:p w14:paraId="199F34F3" w14:textId="77777777" w:rsidR="006376AB" w:rsidRPr="006376AB" w:rsidRDefault="006376AB" w:rsidP="006376AB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14:paraId="0BBF12D7" w14:textId="77777777" w:rsidR="002B5B4F" w:rsidRPr="00306C1E" w:rsidRDefault="003E166D" w:rsidP="00CE4433">
            <w:pPr>
              <w:spacing w:after="360" w:line="276" w:lineRule="auto"/>
              <w:ind w:left="-24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36195" distR="114300" simplePos="0" relativeHeight="251660288" behindDoc="1" locked="0" layoutInCell="1" allowOverlap="1" wp14:anchorId="44D7F46A" wp14:editId="2BC8532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8735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87B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" o:spid="_x0000_s1026" type="#_x0000_t109" style="position:absolute;margin-left:11.6pt;margin-top:3.05pt;width:8.5pt;height:11.35pt;z-index:-251656192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" fillcolor="white [3201]" strokecolor="black [3200]" strokeweight="1pt">
                      <w10:wrap type="tight"/>
                    </v:shape>
                  </w:pict>
                </mc:Fallback>
              </mc:AlternateContent>
            </w:r>
            <w:r w:rsidRPr="00306C1E">
              <w:rPr>
                <w:rFonts w:ascii="Times New Roman" w:hAnsi="Times New Roman" w:cs="Times New Roman"/>
                <w:b/>
                <w:bCs/>
              </w:rPr>
              <w:t>stypendium szkolnego w formie:</w:t>
            </w:r>
          </w:p>
          <w:p w14:paraId="3C427D4D" w14:textId="77777777" w:rsidR="002B5B4F" w:rsidRPr="00306C1E" w:rsidRDefault="002B5B4F" w:rsidP="0034226C">
            <w:pPr>
              <w:spacing w:after="120" w:line="276" w:lineRule="auto"/>
              <w:ind w:left="-248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DCDB97B" w14:textId="77777777" w:rsidR="002B5B4F" w:rsidRPr="00306C1E" w:rsidRDefault="00306C1E" w:rsidP="0034226C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36195" simplePos="0" relativeHeight="251665408" behindDoc="1" locked="0" layoutInCell="1" allowOverlap="1" wp14:anchorId="3F2B1EC4" wp14:editId="74481AFE">
                      <wp:simplePos x="0" y="0"/>
                      <wp:positionH relativeFrom="column">
                        <wp:posOffset>8007</wp:posOffset>
                      </wp:positionH>
                      <wp:positionV relativeFrom="paragraph">
                        <wp:posOffset>24433</wp:posOffset>
                      </wp:positionV>
                      <wp:extent cx="107950" cy="14351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4D47" id="Schemat blokowy: proces 8" o:spid="_x0000_s1026" type="#_x0000_t109" style="position:absolute;margin-left:.65pt;margin-top:1.9pt;width:8.5pt;height:11.3pt;z-index:-2516510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="002B5B4F" w:rsidRPr="00306C1E">
              <w:rPr>
                <w:rFonts w:ascii="Times New Roman" w:hAnsi="Times New Roman" w:cs="Times New Roman"/>
              </w:rPr>
              <w:t>całkowitego lub częściowego pokrycia kosztów udziału w zajęciach edukacyjnych;</w:t>
            </w:r>
          </w:p>
          <w:p w14:paraId="38517A9A" w14:textId="77777777" w:rsidR="002B5B4F" w:rsidRPr="00306C1E" w:rsidRDefault="00306C1E" w:rsidP="0034226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0" distR="36195" simplePos="0" relativeHeight="251667456" behindDoc="1" locked="0" layoutInCell="1" allowOverlap="1" wp14:anchorId="0D4081A8" wp14:editId="7EBAB569">
                      <wp:simplePos x="0" y="0"/>
                      <wp:positionH relativeFrom="column">
                        <wp:posOffset>4500</wp:posOffset>
                      </wp:positionH>
                      <wp:positionV relativeFrom="paragraph">
                        <wp:posOffset>142240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9" name="Schemat blokowy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5C79B" id="Schemat blokowy: proces 9" o:spid="_x0000_s1026" type="#_x0000_t109" style="position:absolute;margin-left:.35pt;margin-top:11.2pt;width:8.5pt;height:11.3pt;z-index:-2516490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" fillcolor="window" strokecolor="windowText" strokeweight="1pt">
                      <w10:wrap type="tight"/>
                    </v:shape>
                  </w:pict>
                </mc:Fallback>
              </mc:AlternateContent>
            </w:r>
          </w:p>
          <w:p w14:paraId="28D93466" w14:textId="77777777" w:rsidR="006376AB" w:rsidRPr="006376AB" w:rsidRDefault="00343151" w:rsidP="0034226C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0" distR="36195" simplePos="0" relativeHeight="251669504" behindDoc="1" locked="0" layoutInCell="1" allowOverlap="1" wp14:anchorId="5BCE83DD" wp14:editId="1CA5A5E8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496570</wp:posOffset>
                      </wp:positionV>
                      <wp:extent cx="107950" cy="14400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CDAB" id="Schemat blokowy: proces 10" o:spid="_x0000_s1026" type="#_x0000_t109" style="position:absolute;margin-left:-.1pt;margin-top:39.1pt;width:8.5pt;height:11.35pt;z-index:-2516469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="00306C1E"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36195" distR="36195" simplePos="0" relativeHeight="251670528" behindDoc="0" locked="0" layoutInCell="1" allowOverlap="1" wp14:anchorId="19DA68FC" wp14:editId="6AFA4BC2">
                      <wp:simplePos x="0" y="0"/>
                      <wp:positionH relativeFrom="column">
                        <wp:posOffset>3617</wp:posOffset>
                      </wp:positionH>
                      <wp:positionV relativeFrom="paragraph">
                        <wp:posOffset>951534</wp:posOffset>
                      </wp:positionV>
                      <wp:extent cx="107950" cy="14351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11" name="Schemat blokowy: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A200" id="Schemat blokowy: proces 11" o:spid="_x0000_s1026" type="#_x0000_t109" style="position:absolute;margin-left:.3pt;margin-top:74.9pt;width:8.5pt;height:11.3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="002B5B4F" w:rsidRPr="00306C1E">
              <w:rPr>
                <w:rFonts w:ascii="Times New Roman" w:hAnsi="Times New Roman" w:cs="Times New Roman"/>
              </w:rPr>
              <w:t>pomocy rzeczowej o charakterze edukacyjnym (np. zakup podręczników);</w:t>
            </w:r>
            <w:r w:rsidR="0034226C" w:rsidRPr="00306C1E">
              <w:rPr>
                <w:rFonts w:ascii="Times New Roman" w:hAnsi="Times New Roman" w:cs="Times New Roman"/>
              </w:rPr>
              <w:br/>
            </w:r>
            <w:r w:rsidR="002B5B4F" w:rsidRPr="00306C1E">
              <w:rPr>
                <w:rFonts w:ascii="Times New Roman" w:hAnsi="Times New Roman" w:cs="Times New Roman"/>
              </w:rPr>
              <w:br/>
              <w:t>całkowitego lub częściowego pokrycia kosztów nauki poza miejscem</w:t>
            </w:r>
            <w:r w:rsidR="006E33BA" w:rsidRPr="00306C1E">
              <w:rPr>
                <w:rFonts w:ascii="Times New Roman" w:hAnsi="Times New Roman" w:cs="Times New Roman"/>
              </w:rPr>
              <w:t xml:space="preserve"> </w:t>
            </w:r>
            <w:r w:rsidR="002B5B4F" w:rsidRPr="00306C1E">
              <w:rPr>
                <w:rFonts w:ascii="Times New Roman" w:hAnsi="Times New Roman" w:cs="Times New Roman"/>
              </w:rPr>
              <w:t>zamieszkania</w:t>
            </w:r>
            <w:r w:rsidR="00702217" w:rsidRPr="00306C1E">
              <w:rPr>
                <w:rFonts w:ascii="Times New Roman" w:hAnsi="Times New Roman" w:cs="Times New Roman"/>
              </w:rPr>
              <w:t>;</w:t>
            </w:r>
            <w:r w:rsidR="0034226C" w:rsidRPr="00306C1E">
              <w:rPr>
                <w:rFonts w:ascii="Times New Roman" w:hAnsi="Times New Roman" w:cs="Times New Roman"/>
              </w:rPr>
              <w:br/>
            </w:r>
            <w:r w:rsidR="002B5B4F" w:rsidRPr="00306C1E">
              <w:rPr>
                <w:rFonts w:ascii="Times New Roman" w:hAnsi="Times New Roman" w:cs="Times New Roman"/>
              </w:rPr>
              <w:br/>
              <w:t>świadczenia pieniężnego na cele</w:t>
            </w:r>
            <w:r w:rsidR="00702217" w:rsidRPr="00306C1E">
              <w:rPr>
                <w:rFonts w:ascii="Times New Roman" w:hAnsi="Times New Roman" w:cs="Times New Roman"/>
              </w:rPr>
              <w:br/>
            </w:r>
            <w:r w:rsidR="002B5B4F" w:rsidRPr="00306C1E">
              <w:rPr>
                <w:rFonts w:ascii="Times New Roman" w:hAnsi="Times New Roman" w:cs="Times New Roman"/>
              </w:rPr>
              <w:t xml:space="preserve"> o charakterze edukacyjnym.</w:t>
            </w:r>
          </w:p>
        </w:tc>
        <w:tc>
          <w:tcPr>
            <w:tcW w:w="4242" w:type="dxa"/>
          </w:tcPr>
          <w:p w14:paraId="2FBBE75A" w14:textId="77777777" w:rsidR="006376AB" w:rsidRPr="00306C1E" w:rsidRDefault="00177D3E" w:rsidP="00CE4433">
            <w:pPr>
              <w:spacing w:after="360" w:line="276" w:lineRule="auto"/>
              <w:ind w:left="17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07950" distR="114300" simplePos="0" relativeHeight="251661312" behindDoc="1" locked="0" layoutInCell="1" allowOverlap="1" wp14:anchorId="1F3944DE" wp14:editId="7313C7F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0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52F2" id="Schemat blokowy: proces 5" o:spid="_x0000_s1026" type="#_x0000_t109" style="position:absolute;margin-left:9.75pt;margin-top:2.5pt;width:8.5pt;height:11.35pt;z-index:-251655168;visibility:visible;mso-wrap-style:square;mso-width-percent:0;mso-height-percent:0;mso-wrap-distance-left:8.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Pr="00306C1E">
              <w:rPr>
                <w:rFonts w:ascii="Times New Roman" w:hAnsi="Times New Roman" w:cs="Times New Roman"/>
                <w:b/>
                <w:bCs/>
              </w:rPr>
              <w:t>zasiłku szkolnego w formie:</w:t>
            </w:r>
          </w:p>
          <w:p w14:paraId="56A7274F" w14:textId="77777777" w:rsidR="006376AB" w:rsidRPr="00306C1E" w:rsidRDefault="006376AB" w:rsidP="00CE4433">
            <w:pPr>
              <w:spacing w:after="360" w:line="276" w:lineRule="auto"/>
              <w:ind w:left="176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59BE3B4" w14:textId="77777777" w:rsidR="006376AB" w:rsidRPr="00306C1E" w:rsidRDefault="00CE4433" w:rsidP="0043761E">
            <w:pPr>
              <w:spacing w:after="360" w:line="276" w:lineRule="auto"/>
              <w:ind w:left="174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36195" simplePos="0" relativeHeight="251662336" behindDoc="1" locked="0" layoutInCell="1" allowOverlap="1" wp14:anchorId="58EC6930" wp14:editId="008C3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08000" cy="14400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6" name="Schemat blokowy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F2E0" id="Schemat blokowy: proces 6" o:spid="_x0000_s1026" type="#_x0000_t109" style="position:absolute;margin-left:0;margin-top:.75pt;width:8.5pt;height:11.35pt;z-index:-251654144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Pr="00306C1E">
              <w:rPr>
                <w:rFonts w:ascii="Times New Roman" w:hAnsi="Times New Roman" w:cs="Times New Roman"/>
              </w:rPr>
              <w:t>świadczenia pieniężnego;</w:t>
            </w:r>
          </w:p>
          <w:p w14:paraId="287B60B6" w14:textId="77777777" w:rsidR="00CE4433" w:rsidRPr="00306C1E" w:rsidRDefault="00CE4433" w:rsidP="00CE4433">
            <w:pPr>
              <w:spacing w:after="360" w:line="276" w:lineRule="auto"/>
              <w:ind w:left="176"/>
              <w:contextualSpacing/>
              <w:rPr>
                <w:rFonts w:ascii="Times New Roman" w:hAnsi="Times New Roman" w:cs="Times New Roman"/>
              </w:rPr>
            </w:pPr>
          </w:p>
          <w:p w14:paraId="2039E44F" w14:textId="77777777" w:rsidR="006376AB" w:rsidRPr="006376AB" w:rsidRDefault="00CE4433" w:rsidP="0043761E">
            <w:pPr>
              <w:spacing w:after="360" w:line="360" w:lineRule="auto"/>
              <w:ind w:left="32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63360" behindDoc="1" locked="0" layoutInCell="1" allowOverlap="1" wp14:anchorId="1D52E366" wp14:editId="0FEA7DE0">
                      <wp:simplePos x="0" y="0"/>
                      <wp:positionH relativeFrom="column">
                        <wp:posOffset>-27</wp:posOffset>
                      </wp:positionH>
                      <wp:positionV relativeFrom="paragraph">
                        <wp:posOffset>27608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76C2" id="Schemat blokowy: proces 7" o:spid="_x0000_s1026" type="#_x0000_t109" style="position:absolute;margin-left:0;margin-top:2.15pt;width:8.5pt;height:11.35pt;z-index:-251653120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Pr="00306C1E">
              <w:rPr>
                <w:rFonts w:ascii="Times New Roman" w:hAnsi="Times New Roman" w:cs="Times New Roman"/>
              </w:rPr>
              <w:t>pomocy rzeczowej o charakterze edukacyjnym.</w:t>
            </w:r>
          </w:p>
        </w:tc>
      </w:tr>
      <w:bookmarkEnd w:id="2"/>
    </w:tbl>
    <w:p w14:paraId="42A2C395" w14:textId="77777777" w:rsidR="00FB1B6C" w:rsidRPr="00F92C3B" w:rsidRDefault="00FB1B6C" w:rsidP="00FB1B6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"/>
        <w:tblW w:w="9072" w:type="dxa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4384"/>
        <w:gridCol w:w="10"/>
      </w:tblGrid>
      <w:tr w:rsidR="00306C1E" w:rsidRPr="00306C1E" w14:paraId="28F3698F" w14:textId="77777777" w:rsidTr="00667E20">
        <w:trPr>
          <w:trHeight w:val="497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79360890" w14:textId="77777777" w:rsidR="00306C1E" w:rsidRPr="00306C1E" w:rsidRDefault="00306C1E" w:rsidP="007E2BFC">
            <w:pPr>
              <w:numPr>
                <w:ilvl w:val="0"/>
                <w:numId w:val="4"/>
              </w:numPr>
              <w:spacing w:after="120" w:line="259" w:lineRule="auto"/>
              <w:ind w:left="316" w:hanging="28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273401"/>
            <w:r w:rsidRPr="0030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A</w:t>
            </w:r>
          </w:p>
        </w:tc>
      </w:tr>
      <w:tr w:rsidR="00306C1E" w:rsidRPr="00306C1E" w14:paraId="3259DA84" w14:textId="77777777" w:rsidTr="00667E20">
        <w:trPr>
          <w:gridAfter w:val="1"/>
          <w:wAfter w:w="10" w:type="dxa"/>
          <w:trHeight w:val="567"/>
        </w:trPr>
        <w:tc>
          <w:tcPr>
            <w:tcW w:w="425" w:type="dxa"/>
            <w:vMerge w:val="restart"/>
            <w:tcBorders>
              <w:top w:val="nil"/>
            </w:tcBorders>
          </w:tcPr>
          <w:p w14:paraId="1D25667F" w14:textId="77777777" w:rsidR="00306C1E" w:rsidRPr="00306C1E" w:rsidRDefault="00306C1E" w:rsidP="00306C1E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D9DDEB" w14:textId="77777777" w:rsidR="00306C1E" w:rsidRPr="0054785B" w:rsidRDefault="00306C1E" w:rsidP="007E2BFC">
            <w:pPr>
              <w:spacing w:after="360" w:line="259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785B">
              <w:rPr>
                <w:rFonts w:ascii="Times New Roman" w:hAnsi="Times New Roman" w:cs="Times New Roman"/>
                <w:b/>
                <w:bCs/>
              </w:rPr>
              <w:t>1. Nazwisko:</w:t>
            </w:r>
          </w:p>
        </w:tc>
        <w:tc>
          <w:tcPr>
            <w:tcW w:w="4384" w:type="dxa"/>
          </w:tcPr>
          <w:p w14:paraId="47235AA9" w14:textId="77777777" w:rsidR="00306C1E" w:rsidRPr="0054785B" w:rsidRDefault="00306C1E" w:rsidP="007E2BFC">
            <w:pPr>
              <w:spacing w:after="360" w:line="259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785B">
              <w:rPr>
                <w:rFonts w:ascii="Times New Roman" w:hAnsi="Times New Roman" w:cs="Times New Roman"/>
                <w:b/>
                <w:bCs/>
              </w:rPr>
              <w:t>2. Imię:</w:t>
            </w:r>
            <w:r w:rsidRPr="0054785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306C1E" w:rsidRPr="00306C1E" w14:paraId="686FB26F" w14:textId="77777777" w:rsidTr="00667E20">
        <w:trPr>
          <w:gridAfter w:val="1"/>
          <w:wAfter w:w="10" w:type="dxa"/>
          <w:trHeight w:val="567"/>
        </w:trPr>
        <w:tc>
          <w:tcPr>
            <w:tcW w:w="425" w:type="dxa"/>
            <w:vMerge/>
            <w:tcBorders>
              <w:top w:val="nil"/>
            </w:tcBorders>
          </w:tcPr>
          <w:p w14:paraId="3C20BA9E" w14:textId="77777777" w:rsidR="00306C1E" w:rsidRPr="00306C1E" w:rsidRDefault="00306C1E" w:rsidP="00306C1E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A40FDF" w14:textId="77777777" w:rsidR="00306C1E" w:rsidRPr="0054785B" w:rsidRDefault="00306C1E" w:rsidP="007E2BFC">
            <w:pPr>
              <w:spacing w:after="360" w:line="259" w:lineRule="auto"/>
              <w:ind w:left="3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785B">
              <w:rPr>
                <w:rFonts w:ascii="Times New Roman" w:hAnsi="Times New Roman" w:cs="Times New Roman"/>
                <w:b/>
                <w:bCs/>
              </w:rPr>
              <w:t>3. Data urodzenia:</w:t>
            </w:r>
          </w:p>
        </w:tc>
        <w:tc>
          <w:tcPr>
            <w:tcW w:w="4384" w:type="dxa"/>
          </w:tcPr>
          <w:p w14:paraId="0701BB00" w14:textId="77777777" w:rsidR="00306C1E" w:rsidRPr="0054785B" w:rsidRDefault="00306C1E" w:rsidP="007E2BFC">
            <w:pPr>
              <w:spacing w:after="360" w:line="259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785B">
              <w:rPr>
                <w:rFonts w:ascii="Times New Roman" w:hAnsi="Times New Roman" w:cs="Times New Roman"/>
                <w:b/>
                <w:bCs/>
              </w:rPr>
              <w:t>4. PESEL:</w:t>
            </w:r>
            <w:r w:rsidRPr="0054785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0A002F" w:rsidRPr="00306C1E" w14:paraId="6451209B" w14:textId="77777777" w:rsidTr="00872FF1">
        <w:trPr>
          <w:gridAfter w:val="1"/>
          <w:wAfter w:w="10" w:type="dxa"/>
          <w:trHeight w:val="567"/>
        </w:trPr>
        <w:tc>
          <w:tcPr>
            <w:tcW w:w="425" w:type="dxa"/>
            <w:vMerge/>
            <w:tcBorders>
              <w:top w:val="nil"/>
            </w:tcBorders>
          </w:tcPr>
          <w:p w14:paraId="6F958447" w14:textId="77777777" w:rsidR="000A002F" w:rsidRPr="00306C1E" w:rsidRDefault="000A002F" w:rsidP="00306C1E">
            <w:pPr>
              <w:spacing w:after="24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14:paraId="6D9ABCFD" w14:textId="5642E1D1" w:rsidR="000A002F" w:rsidRPr="0054785B" w:rsidRDefault="000A002F" w:rsidP="007E2BFC">
            <w:pPr>
              <w:spacing w:after="360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Imiona rodziców</w:t>
            </w:r>
          </w:p>
        </w:tc>
      </w:tr>
      <w:tr w:rsidR="001D690D" w:rsidRPr="00306C1E" w14:paraId="4DEA3BE5" w14:textId="77777777" w:rsidTr="005B74D2">
        <w:trPr>
          <w:gridAfter w:val="1"/>
          <w:wAfter w:w="10" w:type="dxa"/>
          <w:trHeight w:val="567"/>
        </w:trPr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14:paraId="201D3873" w14:textId="77777777" w:rsidR="001D690D" w:rsidRPr="00306C1E" w:rsidRDefault="001D690D" w:rsidP="00306C1E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14:paraId="1C0B4B60" w14:textId="02C7326A" w:rsidR="00771EA3" w:rsidRDefault="000A002F" w:rsidP="002B63E2">
            <w:pPr>
              <w:spacing w:after="360" w:line="276" w:lineRule="auto"/>
              <w:ind w:left="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D690D" w:rsidRPr="0054785B">
              <w:rPr>
                <w:rFonts w:ascii="Times New Roman" w:hAnsi="Times New Roman" w:cs="Times New Roman"/>
                <w:b/>
                <w:bCs/>
              </w:rPr>
              <w:t>. Miejsce zamieszkania</w:t>
            </w:r>
            <w:r w:rsidR="001D690D" w:rsidRPr="001D690D">
              <w:rPr>
                <w:rFonts w:ascii="Times New Roman" w:hAnsi="Times New Roman" w:cs="Times New Roman"/>
              </w:rPr>
              <w:t xml:space="preserve"> (wypełnić, jeżeli jest inne niż wnioskodawcy):</w:t>
            </w:r>
            <w:r w:rsidR="001D690D" w:rsidRPr="00306C1E">
              <w:rPr>
                <w:rFonts w:ascii="Times New Roman" w:hAnsi="Times New Roman" w:cs="Times New Roman"/>
              </w:rPr>
              <w:br/>
            </w:r>
          </w:p>
          <w:p w14:paraId="7857732B" w14:textId="77777777" w:rsidR="001D690D" w:rsidRPr="002B63E2" w:rsidRDefault="007E2BFC" w:rsidP="002B63E2">
            <w:pPr>
              <w:spacing w:after="360" w:line="276" w:lineRule="auto"/>
              <w:ind w:left="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bookmarkEnd w:id="3"/>
    </w:tbl>
    <w:p w14:paraId="2E08A306" w14:textId="77777777" w:rsidR="00F23685" w:rsidRDefault="00F23685" w:rsidP="00FB1B6C">
      <w:pPr>
        <w:spacing w:after="240"/>
        <w:rPr>
          <w:rFonts w:ascii="Times New Roman" w:hAnsi="Times New Roman" w:cs="Times New Roman"/>
        </w:rPr>
      </w:pPr>
    </w:p>
    <w:p w14:paraId="1C62E710" w14:textId="77777777" w:rsidR="00DC5165" w:rsidRPr="00DC5165" w:rsidRDefault="00DC5165" w:rsidP="00FB1B6C">
      <w:pPr>
        <w:spacing w:after="240"/>
        <w:rPr>
          <w:rFonts w:ascii="Times New Roman" w:hAnsi="Times New Roman" w:cs="Times New Roman"/>
        </w:rPr>
      </w:pPr>
    </w:p>
    <w:tbl>
      <w:tblPr>
        <w:tblStyle w:val="Tabela-Siatka3"/>
        <w:tblW w:w="9072" w:type="dxa"/>
        <w:tblInd w:w="137" w:type="dxa"/>
        <w:tblLook w:val="04A0" w:firstRow="1" w:lastRow="0" w:firstColumn="1" w:lastColumn="0" w:noHBand="0" w:noVBand="1"/>
      </w:tblPr>
      <w:tblGrid>
        <w:gridCol w:w="246"/>
        <w:gridCol w:w="888"/>
        <w:gridCol w:w="2693"/>
        <w:gridCol w:w="1701"/>
        <w:gridCol w:w="1276"/>
        <w:gridCol w:w="992"/>
        <w:gridCol w:w="1276"/>
      </w:tblGrid>
      <w:tr w:rsidR="005B74D2" w:rsidRPr="00306C1E" w14:paraId="550C1616" w14:textId="77777777" w:rsidTr="00626484">
        <w:trPr>
          <w:trHeight w:val="303"/>
        </w:trPr>
        <w:tc>
          <w:tcPr>
            <w:tcW w:w="9072" w:type="dxa"/>
            <w:gridSpan w:val="7"/>
            <w:tcBorders>
              <w:bottom w:val="nil"/>
            </w:tcBorders>
            <w:vAlign w:val="center"/>
          </w:tcPr>
          <w:p w14:paraId="1947080A" w14:textId="77777777" w:rsidR="005B74D2" w:rsidRPr="00306C1E" w:rsidRDefault="005B74D2" w:rsidP="00D96DC4">
            <w:pPr>
              <w:numPr>
                <w:ilvl w:val="0"/>
                <w:numId w:val="4"/>
              </w:numPr>
              <w:spacing w:after="120" w:line="259" w:lineRule="auto"/>
              <w:ind w:left="316" w:hanging="28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SZKOLE</w:t>
            </w:r>
          </w:p>
        </w:tc>
      </w:tr>
      <w:tr w:rsidR="005B74D2" w:rsidRPr="00306C1E" w14:paraId="3FB2A590" w14:textId="77777777" w:rsidTr="002E50A7">
        <w:trPr>
          <w:trHeight w:val="953"/>
        </w:trPr>
        <w:tc>
          <w:tcPr>
            <w:tcW w:w="246" w:type="dxa"/>
            <w:vMerge w:val="restart"/>
            <w:tcBorders>
              <w:top w:val="nil"/>
            </w:tcBorders>
          </w:tcPr>
          <w:p w14:paraId="4BB83B82" w14:textId="77777777" w:rsidR="005B74D2" w:rsidRPr="00353506" w:rsidRDefault="005B74D2" w:rsidP="00D96DC4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6" w:type="dxa"/>
            <w:gridSpan w:val="6"/>
          </w:tcPr>
          <w:p w14:paraId="75CFCB2E" w14:textId="77777777" w:rsidR="005B74D2" w:rsidRPr="00353506" w:rsidRDefault="005B74D2" w:rsidP="00626484">
            <w:pPr>
              <w:spacing w:after="360" w:line="259" w:lineRule="auto"/>
              <w:ind w:left="-67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53506">
              <w:rPr>
                <w:rFonts w:ascii="Times New Roman" w:hAnsi="Times New Roman" w:cs="Times New Roman"/>
                <w:b/>
                <w:bCs/>
              </w:rPr>
              <w:t>1. Nazwa szkoły:</w:t>
            </w:r>
            <w:r w:rsidRPr="00353506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626484" w:rsidRPr="00626484" w14:paraId="61F5C15C" w14:textId="77777777" w:rsidTr="00353506">
        <w:trPr>
          <w:trHeight w:val="516"/>
        </w:trPr>
        <w:tc>
          <w:tcPr>
            <w:tcW w:w="246" w:type="dxa"/>
            <w:vMerge/>
            <w:tcBorders>
              <w:top w:val="nil"/>
            </w:tcBorders>
          </w:tcPr>
          <w:p w14:paraId="438656E9" w14:textId="77777777" w:rsidR="00626484" w:rsidRPr="00353506" w:rsidRDefault="00626484" w:rsidP="00D96DC4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13C0FB12" w14:textId="77777777" w:rsidR="00626484" w:rsidRPr="00353506" w:rsidRDefault="00626484" w:rsidP="00626484">
            <w:pPr>
              <w:spacing w:after="360" w:line="259" w:lineRule="auto"/>
              <w:ind w:left="-67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53506">
              <w:rPr>
                <w:rFonts w:ascii="Times New Roman" w:hAnsi="Times New Roman" w:cs="Times New Roman"/>
                <w:b/>
                <w:bCs/>
              </w:rPr>
              <w:t>2. Typ szkoły:</w:t>
            </w:r>
          </w:p>
        </w:tc>
        <w:tc>
          <w:tcPr>
            <w:tcW w:w="2693" w:type="dxa"/>
          </w:tcPr>
          <w:p w14:paraId="6D6C8D85" w14:textId="77777777" w:rsidR="00626484" w:rsidRPr="00353506" w:rsidRDefault="00626484" w:rsidP="00D96DC4">
            <w:pPr>
              <w:spacing w:after="360"/>
              <w:ind w:lef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7E190E" w14:textId="77777777" w:rsidR="00626484" w:rsidRPr="00353506" w:rsidRDefault="00626484" w:rsidP="00353506">
            <w:pPr>
              <w:spacing w:after="360"/>
              <w:ind w:left="181" w:hanging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53506">
              <w:rPr>
                <w:rFonts w:ascii="Times New Roman" w:hAnsi="Times New Roman" w:cs="Times New Roman"/>
              </w:rPr>
              <w:t xml:space="preserve"> </w:t>
            </w:r>
            <w:r w:rsidRPr="00353506">
              <w:rPr>
                <w:rFonts w:ascii="Times New Roman" w:hAnsi="Times New Roman" w:cs="Times New Roman"/>
                <w:b/>
                <w:bCs/>
              </w:rPr>
              <w:t>3. Rok szkolny:</w:t>
            </w:r>
          </w:p>
        </w:tc>
        <w:tc>
          <w:tcPr>
            <w:tcW w:w="1276" w:type="dxa"/>
          </w:tcPr>
          <w:p w14:paraId="1894241A" w14:textId="77777777" w:rsidR="00626484" w:rsidRPr="00353506" w:rsidRDefault="00626484" w:rsidP="00D96DC4">
            <w:pPr>
              <w:spacing w:after="360"/>
              <w:ind w:lef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39B039" w14:textId="77777777" w:rsidR="00626484" w:rsidRPr="00353506" w:rsidRDefault="00626484" w:rsidP="0054785B">
            <w:pPr>
              <w:spacing w:after="360"/>
              <w:ind w:left="-10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53506">
              <w:rPr>
                <w:rFonts w:ascii="Times New Roman" w:hAnsi="Times New Roman" w:cs="Times New Roman"/>
                <w:b/>
                <w:bCs/>
              </w:rPr>
              <w:t>4. Klasa:</w:t>
            </w:r>
          </w:p>
        </w:tc>
        <w:tc>
          <w:tcPr>
            <w:tcW w:w="1276" w:type="dxa"/>
          </w:tcPr>
          <w:p w14:paraId="6E2A25B7" w14:textId="77777777" w:rsidR="00626484" w:rsidRPr="00626484" w:rsidRDefault="00626484" w:rsidP="00D96DC4">
            <w:pPr>
              <w:spacing w:after="360" w:line="259" w:lineRule="auto"/>
              <w:ind w:left="2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26484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</w:tr>
    </w:tbl>
    <w:p w14:paraId="2C07C535" w14:textId="77777777" w:rsidR="002E50A7" w:rsidRPr="002E50A7" w:rsidRDefault="00DC5165" w:rsidP="00FB1B6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125537A" w14:textId="77777777" w:rsidR="005B74D2" w:rsidRDefault="00DC5165" w:rsidP="002E50A7">
      <w:pPr>
        <w:spacing w:after="240"/>
        <w:ind w:left="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twierdzam dane zawarte w części 3 wniosku</w:t>
      </w:r>
    </w:p>
    <w:p w14:paraId="50004543" w14:textId="77777777" w:rsidR="002E50A7" w:rsidRDefault="002E50A7" w:rsidP="002E50A7">
      <w:pPr>
        <w:spacing w:after="0"/>
        <w:ind w:left="142"/>
        <w:rPr>
          <w:rFonts w:ascii="Times New Roman" w:hAnsi="Times New Roman" w:cs="Times New Roman"/>
          <w:sz w:val="21"/>
          <w:szCs w:val="21"/>
        </w:rPr>
      </w:pPr>
    </w:p>
    <w:p w14:paraId="356E024B" w14:textId="77777777" w:rsidR="002E50A7" w:rsidRDefault="002E50A7" w:rsidP="002E50A7">
      <w:pPr>
        <w:spacing w:after="0"/>
        <w:ind w:left="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                                    ............................................................</w:t>
      </w:r>
    </w:p>
    <w:p w14:paraId="585AC0C0" w14:textId="77777777" w:rsidR="002E50A7" w:rsidRDefault="002E50A7" w:rsidP="002E50A7">
      <w:pPr>
        <w:spacing w:after="0"/>
        <w:ind w:left="850" w:firstLine="56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>pieczątka szkoły</w:t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50A7">
        <w:rPr>
          <w:rFonts w:ascii="Times New Roman" w:hAnsi="Times New Roman" w:cs="Times New Roman"/>
          <w:sz w:val="24"/>
          <w:szCs w:val="24"/>
          <w:vertAlign w:val="superscript"/>
        </w:rPr>
        <w:tab/>
        <w:t>pieczątka i podpis dyrektora szkoły</w:t>
      </w:r>
    </w:p>
    <w:bookmarkEnd w:id="0"/>
    <w:p w14:paraId="2CA166DC" w14:textId="77777777" w:rsidR="002E50A7" w:rsidRDefault="002E50A7" w:rsidP="002E50A7">
      <w:pPr>
        <w:spacing w:after="0"/>
        <w:ind w:left="850" w:firstLine="56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F3C8FC" w14:textId="77777777" w:rsidR="002E50A7" w:rsidRDefault="002E50A7" w:rsidP="002E50A7">
      <w:pPr>
        <w:spacing w:after="0"/>
        <w:ind w:left="850" w:firstLine="56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7234D4" w14:textId="77777777" w:rsidR="002E50A7" w:rsidRPr="002E50A7" w:rsidRDefault="002E50A7" w:rsidP="002E50A7">
      <w:pPr>
        <w:spacing w:after="0"/>
        <w:ind w:left="850" w:firstLine="56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617537" w14:textId="77777777" w:rsidR="002E50A7" w:rsidRPr="002E50A7" w:rsidRDefault="002E50A7" w:rsidP="002E50A7">
      <w:pPr>
        <w:spacing w:after="0"/>
        <w:ind w:left="142"/>
        <w:rPr>
          <w:rFonts w:ascii="Times New Roman" w:hAnsi="Times New Roman" w:cs="Times New Roman"/>
          <w:sz w:val="21"/>
          <w:szCs w:val="21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"/>
        <w:gridCol w:w="2694"/>
        <w:gridCol w:w="1559"/>
        <w:gridCol w:w="1843"/>
        <w:gridCol w:w="2404"/>
      </w:tblGrid>
      <w:tr w:rsidR="005B74D2" w14:paraId="3B1D237C" w14:textId="77777777" w:rsidTr="00D96DC4">
        <w:trPr>
          <w:trHeight w:val="696"/>
        </w:trPr>
        <w:tc>
          <w:tcPr>
            <w:tcW w:w="541" w:type="dxa"/>
            <w:vMerge w:val="restart"/>
            <w:tcBorders>
              <w:right w:val="nil"/>
            </w:tcBorders>
          </w:tcPr>
          <w:p w14:paraId="66DAB4C4" w14:textId="77777777" w:rsidR="005B74D2" w:rsidRPr="007F752D" w:rsidRDefault="004005A8" w:rsidP="00D96DC4">
            <w:pPr>
              <w:spacing w:after="240"/>
              <w:ind w:right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52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500" w:type="dxa"/>
            <w:gridSpan w:val="4"/>
            <w:tcBorders>
              <w:left w:val="nil"/>
            </w:tcBorders>
          </w:tcPr>
          <w:p w14:paraId="6F55B1B8" w14:textId="77777777" w:rsidR="005B74D2" w:rsidRPr="007F752D" w:rsidRDefault="005B74D2" w:rsidP="00D96DC4">
            <w:pPr>
              <w:ind w:left="-104"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47">
              <w:rPr>
                <w:rFonts w:ascii="Times New Roman" w:hAnsi="Times New Roman" w:cs="Times New Roman"/>
                <w:b/>
                <w:bCs/>
              </w:rPr>
              <w:t xml:space="preserve">DANE WSZYSTKICH CZŁONKÓW RODZINY </w:t>
            </w:r>
            <w:r w:rsidRPr="007F752D">
              <w:rPr>
                <w:rFonts w:ascii="Times New Roman" w:hAnsi="Times New Roman" w:cs="Times New Roman"/>
                <w:sz w:val="20"/>
                <w:szCs w:val="20"/>
              </w:rPr>
              <w:t>(w tym wnioskodawcy i ucznia/ów), na którego/</w:t>
            </w:r>
            <w:proofErr w:type="spellStart"/>
            <w:r w:rsidRPr="007F752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7F752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, zamieszkujących we wspólnym gospodarstwie domowym.</w:t>
            </w:r>
            <w:r w:rsidRPr="007F752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8FDCF9" w14:textId="77777777" w:rsidR="005B74D2" w:rsidRPr="00667E20" w:rsidRDefault="005B74D2" w:rsidP="00D96DC4">
            <w:pPr>
              <w:ind w:left="-83" w:hanging="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752D">
              <w:rPr>
                <w:rFonts w:ascii="Times New Roman" w:hAnsi="Times New Roman" w:cs="Times New Roman"/>
                <w:sz w:val="20"/>
                <w:szCs w:val="20"/>
              </w:rPr>
              <w:t>Dochód netto członków w rodzinie (wraz ze świadczeniem z pomocy społecznej) z miesiąca poprzedzającego złożenie wniosku.</w:t>
            </w:r>
          </w:p>
        </w:tc>
      </w:tr>
      <w:tr w:rsidR="005B74D2" w14:paraId="6C452EC5" w14:textId="77777777" w:rsidTr="00D96DC4">
        <w:trPr>
          <w:trHeight w:val="387"/>
        </w:trPr>
        <w:tc>
          <w:tcPr>
            <w:tcW w:w="541" w:type="dxa"/>
            <w:vMerge/>
          </w:tcPr>
          <w:p w14:paraId="67E71C85" w14:textId="77777777" w:rsidR="005B74D2" w:rsidRDefault="005B74D2" w:rsidP="00D96DC4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0" w:type="dxa"/>
            <w:gridSpan w:val="4"/>
          </w:tcPr>
          <w:p w14:paraId="283DF74E" w14:textId="77777777" w:rsidR="005B74D2" w:rsidRPr="00337667" w:rsidRDefault="005B74D2" w:rsidP="00D96DC4">
            <w:p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W skład rodziny wchodzą:</w:t>
            </w:r>
          </w:p>
        </w:tc>
      </w:tr>
      <w:tr w:rsidR="005B74D2" w14:paraId="1890C2D4" w14:textId="77777777" w:rsidTr="00D96DC4">
        <w:tc>
          <w:tcPr>
            <w:tcW w:w="541" w:type="dxa"/>
          </w:tcPr>
          <w:p w14:paraId="352027B0" w14:textId="77777777" w:rsidR="005B74D2" w:rsidRPr="00337667" w:rsidRDefault="005B74D2" w:rsidP="00D96DC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94" w:type="dxa"/>
          </w:tcPr>
          <w:p w14:paraId="2D9F68F9" w14:textId="77777777" w:rsidR="005B74D2" w:rsidRPr="00337667" w:rsidRDefault="005B74D2" w:rsidP="00D96DC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559" w:type="dxa"/>
          </w:tcPr>
          <w:p w14:paraId="578AF0B9" w14:textId="77777777" w:rsidR="005B74D2" w:rsidRPr="00337667" w:rsidRDefault="005B74D2" w:rsidP="00D96DC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1843" w:type="dxa"/>
          </w:tcPr>
          <w:p w14:paraId="0841C200" w14:textId="77777777" w:rsidR="005B74D2" w:rsidRPr="00337667" w:rsidRDefault="005B74D2" w:rsidP="00D96DC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Stopień pokrewieństwa</w:t>
            </w:r>
          </w:p>
        </w:tc>
        <w:tc>
          <w:tcPr>
            <w:tcW w:w="2404" w:type="dxa"/>
          </w:tcPr>
          <w:p w14:paraId="5DBC36D7" w14:textId="77777777" w:rsidR="005B74D2" w:rsidRPr="00337667" w:rsidRDefault="005B74D2" w:rsidP="00D96DC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67">
              <w:rPr>
                <w:rFonts w:ascii="Times New Roman" w:hAnsi="Times New Roman" w:cs="Times New Roman"/>
                <w:b/>
                <w:bCs/>
              </w:rPr>
              <w:t>Miejsce pracy, nauki</w:t>
            </w:r>
          </w:p>
        </w:tc>
      </w:tr>
      <w:tr w:rsidR="005B74D2" w:rsidRPr="00DD3DB2" w14:paraId="0A12DDAD" w14:textId="77777777" w:rsidTr="00D96DC4">
        <w:tc>
          <w:tcPr>
            <w:tcW w:w="541" w:type="dxa"/>
          </w:tcPr>
          <w:p w14:paraId="048F0800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14:paraId="7E329853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0AAE6C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D25242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9AA6C8B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7A535A6E" w14:textId="77777777" w:rsidTr="00D96DC4">
        <w:tc>
          <w:tcPr>
            <w:tcW w:w="541" w:type="dxa"/>
          </w:tcPr>
          <w:p w14:paraId="10CEECC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14:paraId="6D5E20DF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200D03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A00BA0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5EAC34D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700187BD" w14:textId="77777777" w:rsidTr="00D96DC4">
        <w:tc>
          <w:tcPr>
            <w:tcW w:w="541" w:type="dxa"/>
          </w:tcPr>
          <w:p w14:paraId="6AC118A8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14:paraId="0CDBD80D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FC173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14083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D8C7215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7700C21A" w14:textId="77777777" w:rsidTr="00D96DC4">
        <w:tc>
          <w:tcPr>
            <w:tcW w:w="541" w:type="dxa"/>
          </w:tcPr>
          <w:p w14:paraId="05C13E0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14:paraId="61751012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F65C9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B668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7A8EFB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1D4F6C7C" w14:textId="77777777" w:rsidTr="00D96DC4">
        <w:tc>
          <w:tcPr>
            <w:tcW w:w="541" w:type="dxa"/>
          </w:tcPr>
          <w:p w14:paraId="732346FE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14:paraId="2B677FAD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99DE00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E66AC8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39B711F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47BA159B" w14:textId="77777777" w:rsidTr="00D96DC4">
        <w:tc>
          <w:tcPr>
            <w:tcW w:w="541" w:type="dxa"/>
          </w:tcPr>
          <w:p w14:paraId="0B0189B2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14:paraId="550C316D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D1128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C1203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5FD768E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2C27977B" w14:textId="77777777" w:rsidTr="00D96DC4">
        <w:tc>
          <w:tcPr>
            <w:tcW w:w="541" w:type="dxa"/>
          </w:tcPr>
          <w:p w14:paraId="48DBA3FD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14:paraId="2D2F0218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701CBF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0BB6E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B74D54B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6BA9E2DA" w14:textId="77777777" w:rsidTr="00D96DC4">
        <w:tc>
          <w:tcPr>
            <w:tcW w:w="541" w:type="dxa"/>
          </w:tcPr>
          <w:p w14:paraId="05EB1F7B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14:paraId="2823645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CD08FC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EB24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E69CB51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4D29E7D1" w14:textId="77777777" w:rsidTr="00D96DC4">
        <w:tc>
          <w:tcPr>
            <w:tcW w:w="541" w:type="dxa"/>
          </w:tcPr>
          <w:p w14:paraId="6F70ABEB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14:paraId="508057C6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B41514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998B6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E86319C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B74D2" w:rsidRPr="00DD3DB2" w14:paraId="46CDB2B4" w14:textId="77777777" w:rsidTr="00D96DC4">
        <w:tc>
          <w:tcPr>
            <w:tcW w:w="541" w:type="dxa"/>
          </w:tcPr>
          <w:p w14:paraId="5BAF14F7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14:paraId="66C431FA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BE3364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C64891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7DA8FDB" w14:textId="77777777" w:rsidR="005B74D2" w:rsidRPr="00DD3DB2" w:rsidRDefault="005B74D2" w:rsidP="00D96D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C4D7DAE" w14:textId="77777777" w:rsidR="005B74D2" w:rsidRDefault="005B74D2" w:rsidP="00FB1B6C">
      <w:pPr>
        <w:spacing w:after="240"/>
        <w:rPr>
          <w:rFonts w:ascii="Times New Roman" w:hAnsi="Times New Roman" w:cs="Times New Roman"/>
          <w:sz w:val="26"/>
          <w:szCs w:val="26"/>
        </w:rPr>
      </w:pPr>
    </w:p>
    <w:p w14:paraId="23DB5155" w14:textId="77777777" w:rsidR="0046631C" w:rsidRDefault="0046631C" w:rsidP="00FB1B6C">
      <w:pPr>
        <w:spacing w:after="240"/>
        <w:rPr>
          <w:rFonts w:ascii="Times New Roman" w:hAnsi="Times New Roman" w:cs="Times New Roman"/>
        </w:rPr>
      </w:pPr>
      <w:bookmarkStart w:id="4" w:name="_Hlk17277890"/>
      <w:r w:rsidRPr="0046631C">
        <w:rPr>
          <w:rFonts w:ascii="Times New Roman" w:hAnsi="Times New Roman" w:cs="Times New Roman"/>
        </w:rPr>
        <w:t>Łączny dochód rodziny wynosi miesięcznie .............</w:t>
      </w:r>
      <w:r>
        <w:rPr>
          <w:rFonts w:ascii="Times New Roman" w:hAnsi="Times New Roman" w:cs="Times New Roman"/>
        </w:rPr>
        <w:t>..............</w:t>
      </w:r>
      <w:r w:rsidRPr="0046631C">
        <w:rPr>
          <w:rFonts w:ascii="Times New Roman" w:hAnsi="Times New Roman" w:cs="Times New Roman"/>
        </w:rPr>
        <w:t>...................................................zł.</w:t>
      </w:r>
    </w:p>
    <w:p w14:paraId="2FCBEA8B" w14:textId="77777777" w:rsidR="00712002" w:rsidRDefault="00712002" w:rsidP="00FB1B6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łączny dochód netto na 1</w:t>
      </w:r>
      <w:r w:rsidR="00667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łonka rodziny wynosi miesięcznie ......................................zł.</w:t>
      </w:r>
    </w:p>
    <w:bookmarkEnd w:id="4"/>
    <w:p w14:paraId="3CF1A6F8" w14:textId="77777777" w:rsidR="002E50A7" w:rsidRDefault="002E50A7" w:rsidP="00FB1B6C">
      <w:pPr>
        <w:spacing w:after="240"/>
        <w:rPr>
          <w:rFonts w:ascii="Times New Roman" w:hAnsi="Times New Roman" w:cs="Times New Roman"/>
        </w:rPr>
      </w:pPr>
    </w:p>
    <w:p w14:paraId="1D9F5515" w14:textId="77777777" w:rsidR="00F92C3B" w:rsidRDefault="00F92C3B" w:rsidP="00FB1B6C">
      <w:pPr>
        <w:spacing w:after="240"/>
        <w:rPr>
          <w:rFonts w:ascii="Times New Roman" w:hAnsi="Times New Roman" w:cs="Times New Roman"/>
        </w:rPr>
      </w:pPr>
    </w:p>
    <w:tbl>
      <w:tblPr>
        <w:tblStyle w:val="Tabela-Siatka1"/>
        <w:tblW w:w="9062" w:type="dxa"/>
        <w:tblInd w:w="137" w:type="dxa"/>
        <w:tblLook w:val="04A0" w:firstRow="1" w:lastRow="0" w:firstColumn="1" w:lastColumn="0" w:noHBand="0" w:noVBand="1"/>
      </w:tblPr>
      <w:tblGrid>
        <w:gridCol w:w="424"/>
        <w:gridCol w:w="4396"/>
        <w:gridCol w:w="4242"/>
      </w:tblGrid>
      <w:tr w:rsidR="001E3E81" w:rsidRPr="006376AB" w14:paraId="1B47B3F0" w14:textId="77777777" w:rsidTr="00D96DC4">
        <w:trPr>
          <w:trHeight w:val="497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48FCA11" w14:textId="77777777" w:rsidR="00667E20" w:rsidRPr="006376AB" w:rsidRDefault="00667E20" w:rsidP="00D96DC4">
            <w:pPr>
              <w:spacing w:after="120" w:line="259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ane uzasadniające przyznanie</w:t>
            </w:r>
            <w:r w:rsidRPr="00306C1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E3E81" w:rsidRPr="00306C1E" w14:paraId="10D90DDD" w14:textId="77777777" w:rsidTr="001E3E81">
        <w:trPr>
          <w:trHeight w:val="3655"/>
        </w:trPr>
        <w:tc>
          <w:tcPr>
            <w:tcW w:w="425" w:type="dxa"/>
            <w:tcBorders>
              <w:top w:val="nil"/>
            </w:tcBorders>
          </w:tcPr>
          <w:p w14:paraId="28CEB5C9" w14:textId="77777777" w:rsidR="00667E20" w:rsidRPr="006376AB" w:rsidRDefault="00667E20" w:rsidP="00D96DC4">
            <w:pPr>
              <w:spacing w:after="240"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14:paraId="1D20B152" w14:textId="77777777" w:rsidR="00667E20" w:rsidRPr="00306C1E" w:rsidRDefault="00667E20" w:rsidP="00DD3DB2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>stypendium szkol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rodzinie ucznia występuje</w:t>
            </w:r>
            <w:r w:rsidRPr="00306C1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A3F4D57" w14:textId="77777777" w:rsidR="00667E20" w:rsidRPr="00306C1E" w:rsidRDefault="006627B0" w:rsidP="00DD3DB2">
            <w:pPr>
              <w:spacing w:after="120" w:line="360" w:lineRule="auto"/>
              <w:ind w:left="37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36195" simplePos="0" relativeHeight="251676672" behindDoc="1" locked="0" layoutInCell="1" allowOverlap="1" wp14:anchorId="31EBB3BC" wp14:editId="3A5AFBB7">
                      <wp:simplePos x="0" y="0"/>
                      <wp:positionH relativeFrom="column">
                        <wp:posOffset>9558</wp:posOffset>
                      </wp:positionH>
                      <wp:positionV relativeFrom="paragraph">
                        <wp:posOffset>12098</wp:posOffset>
                      </wp:positionV>
                      <wp:extent cx="107950" cy="14351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06E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.75pt;margin-top:.95pt;width:8.5pt;height:11.3pt;z-index:-2516398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bezrobocie;</w:t>
            </w:r>
          </w:p>
          <w:p w14:paraId="3986BF13" w14:textId="77777777" w:rsidR="006627B0" w:rsidRDefault="00DD3DB2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80768" behindDoc="1" locked="0" layoutInCell="1" allowOverlap="1" wp14:anchorId="4F777774" wp14:editId="352E88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E1DB5" id="Schemat blokowy: proces 4" o:spid="_x0000_s1026" type="#_x0000_t109" style="position:absolute;margin-left:.75pt;margin-top:.45pt;width:8.5pt;height:11.3pt;z-index:-251635712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niepełnosprawność;</w:t>
            </w:r>
          </w:p>
          <w:p w14:paraId="015D05C9" w14:textId="77777777" w:rsidR="006627B0" w:rsidRDefault="006627B0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0" simplePos="0" relativeHeight="251691008" behindDoc="1" locked="0" layoutInCell="1" allowOverlap="1" wp14:anchorId="55408E34" wp14:editId="289C4F09">
                      <wp:simplePos x="0" y="0"/>
                      <wp:positionH relativeFrom="page">
                        <wp:posOffset>70485</wp:posOffset>
                      </wp:positionH>
                      <wp:positionV relativeFrom="paragraph">
                        <wp:posOffset>21590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12" name="Schemat blokowy: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AA0F" id="Schemat blokowy: proces 12" o:spid="_x0000_s1026" type="#_x0000_t109" style="position:absolute;margin-left:5.55pt;margin-top:1.7pt;width:8.5pt;height:11.3pt;z-index:-25162547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" fillcolor="window" strokecolor="windowText" strokeweight="1pt">
                      <w10:wrap type="tight"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ciężka lub długotrwała choroba;</w:t>
            </w:r>
          </w:p>
          <w:p w14:paraId="68B3A73D" w14:textId="77777777" w:rsidR="006627B0" w:rsidRDefault="001E3E81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83840" behindDoc="1" locked="0" layoutInCell="1" allowOverlap="1" wp14:anchorId="0F90E690" wp14:editId="44E9D111">
                      <wp:simplePos x="0" y="0"/>
                      <wp:positionH relativeFrom="page">
                        <wp:posOffset>73521</wp:posOffset>
                      </wp:positionH>
                      <wp:positionV relativeFrom="paragraph">
                        <wp:posOffset>19629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17" name="Schemat blokowy: proc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93AA" id="Schemat blokowy: proces 17" o:spid="_x0000_s1026" type="#_x0000_t109" style="position:absolute;margin-left:5.8pt;margin-top:1.55pt;width:8.5pt;height:11.35pt;z-index:-251632640;visibility:visible;mso-wrap-style:square;mso-width-percent:0;mso-height-percent:0;mso-wrap-distance-left:9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" fillcolor="window" strokecolor="windowText" strokeweight="1pt">
                      <w10:wrap type="tight" anchorx="page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alkoholizm lub narkomania;</w:t>
            </w:r>
          </w:p>
          <w:p w14:paraId="4F23CA58" w14:textId="77777777" w:rsidR="006627B0" w:rsidRDefault="00771EA3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85888" behindDoc="1" locked="0" layoutInCell="1" allowOverlap="1" wp14:anchorId="59066033" wp14:editId="64A57B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5110</wp:posOffset>
                      </wp:positionV>
                      <wp:extent cx="107950" cy="143510"/>
                      <wp:effectExtent l="0" t="0" r="25400" b="27940"/>
                      <wp:wrapSquare wrapText="bothSides"/>
                      <wp:docPr id="18" name="Schemat blokowy: proce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CC312" id="Schemat blokowy: proces 18" o:spid="_x0000_s1026" type="#_x0000_t109" style="position:absolute;margin-left:.6pt;margin-top:19.3pt;width:8.5pt;height:11.3pt;z-index:-251630592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" fillcolor="window" strokecolor="windowText" strokeweight="1pt">
                      <w10:wrap type="square"/>
                    </v:shape>
                  </w:pict>
                </mc:Fallback>
              </mc:AlternateContent>
            </w:r>
            <w:r w:rsidR="006627B0"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36195" distR="36195" simplePos="0" relativeHeight="251679744" behindDoc="0" locked="0" layoutInCell="1" allowOverlap="1" wp14:anchorId="3B7A7BC6" wp14:editId="64EB1E5D">
                      <wp:simplePos x="0" y="0"/>
                      <wp:positionH relativeFrom="column">
                        <wp:posOffset>12533</wp:posOffset>
                      </wp:positionH>
                      <wp:positionV relativeFrom="paragraph">
                        <wp:posOffset>26035</wp:posOffset>
                      </wp:positionV>
                      <wp:extent cx="107950" cy="14351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13" name="Schemat blokowy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9941A" id="Schemat blokowy: proces 13" o:spid="_x0000_s1026" type="#_x0000_t109" style="position:absolute;margin-left:1pt;margin-top:2.05pt;width:8.5pt;height:11.3pt;z-index:2516797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ejiQ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rodzina wielodzietna;</w:t>
            </w:r>
          </w:p>
          <w:p w14:paraId="2B166896" w14:textId="77777777" w:rsidR="006627B0" w:rsidRDefault="00DD3DB2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87936" behindDoc="1" locked="0" layoutInCell="1" allowOverlap="1" wp14:anchorId="2AF8C1E9" wp14:editId="2433BF3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3205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19" name="Schemat blokowy: proc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0864" id="Schemat blokowy: proces 19" o:spid="_x0000_s1026" type="#_x0000_t109" style="position:absolute;margin-left:.9pt;margin-top:19.15pt;width:8.5pt;height:11.3pt;z-index:-251628544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rodzina niepełna;</w:t>
            </w:r>
          </w:p>
          <w:p w14:paraId="15B71B6F" w14:textId="77777777" w:rsidR="006627B0" w:rsidRDefault="00771EA3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89984" behindDoc="1" locked="0" layoutInCell="1" allowOverlap="1" wp14:anchorId="703C7ED1" wp14:editId="5BDA1B33">
                      <wp:simplePos x="0" y="0"/>
                      <wp:positionH relativeFrom="column">
                        <wp:posOffset>12397</wp:posOffset>
                      </wp:positionH>
                      <wp:positionV relativeFrom="paragraph">
                        <wp:posOffset>243205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20" name="Schemat blokowy: proc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D75D" id="Schemat blokowy: proces 20" o:spid="_x0000_s1026" type="#_x0000_t109" style="position:absolute;margin-left:1pt;margin-top:19.15pt;width:8.5pt;height:11.3pt;z-index:-251626496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rodzice (opiekunowie) mają ograniczone prawo wykonywania władzy rodzicielskiej;</w:t>
            </w:r>
          </w:p>
          <w:p w14:paraId="2CA43C1B" w14:textId="77777777" w:rsidR="006627B0" w:rsidRDefault="00771EA3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723776" behindDoc="1" locked="0" layoutInCell="1" allowOverlap="1" wp14:anchorId="5952565B" wp14:editId="46C7D14D">
                      <wp:simplePos x="0" y="0"/>
                      <wp:positionH relativeFrom="page">
                        <wp:posOffset>79180</wp:posOffset>
                      </wp:positionH>
                      <wp:positionV relativeFrom="paragraph">
                        <wp:posOffset>-4389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43" name="Schemat blokowy: proce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659F" id="Schemat blokowy: proces 43" o:spid="_x0000_s1026" type="#_x0000_t109" style="position:absolute;margin-left:6.25pt;margin-top:-.35pt;width:8.5pt;height:11.35pt;z-index:-251592704;visibility:visible;mso-wrap-style:square;mso-width-percent:0;mso-height-percent:0;mso-wrap-distance-left:9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" fillcolor="window" strokecolor="windowText" strokeweight="1pt">
                      <w10:wrap type="tight" anchorx="page"/>
                    </v:shape>
                  </w:pict>
                </mc:Fallback>
              </mc:AlternateContent>
            </w:r>
            <w:r w:rsidR="006627B0">
              <w:rPr>
                <w:rFonts w:ascii="Times New Roman" w:hAnsi="Times New Roman" w:cs="Times New Roman"/>
              </w:rPr>
              <w:t>inne przyczyny (jakie) ..............................</w:t>
            </w:r>
          </w:p>
          <w:p w14:paraId="33A295ED" w14:textId="77777777" w:rsidR="00667E20" w:rsidRPr="006376AB" w:rsidRDefault="006627B0" w:rsidP="00DD3DB2">
            <w:pPr>
              <w:spacing w:after="12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</w:tc>
        <w:tc>
          <w:tcPr>
            <w:tcW w:w="4242" w:type="dxa"/>
          </w:tcPr>
          <w:p w14:paraId="7F5E6ED3" w14:textId="77777777" w:rsidR="00667E20" w:rsidRPr="00306C1E" w:rsidRDefault="00667E20" w:rsidP="001E3E81">
            <w:pPr>
              <w:spacing w:after="360"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06C1E">
              <w:rPr>
                <w:rFonts w:ascii="Times New Roman" w:hAnsi="Times New Roman" w:cs="Times New Roman"/>
                <w:b/>
                <w:bCs/>
              </w:rPr>
              <w:t xml:space="preserve">zasiłku szkolnego </w:t>
            </w:r>
            <w:r w:rsidR="006627B0">
              <w:rPr>
                <w:rFonts w:ascii="Times New Roman" w:hAnsi="Times New Roman" w:cs="Times New Roman"/>
                <w:b/>
                <w:bCs/>
              </w:rPr>
              <w:t>w rodzinie wystąpiło</w:t>
            </w:r>
            <w:r w:rsidRPr="00306C1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CE8AAA" w14:textId="77777777" w:rsidR="00667E20" w:rsidRPr="00306C1E" w:rsidRDefault="00667E20" w:rsidP="001E3E81">
            <w:pPr>
              <w:spacing w:after="360" w:line="360" w:lineRule="auto"/>
              <w:ind w:left="176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2AA78E4" w14:textId="77777777" w:rsidR="00667E20" w:rsidRDefault="002B63E2" w:rsidP="001E3E81">
            <w:pPr>
              <w:spacing w:after="360" w:line="360" w:lineRule="auto"/>
              <w:ind w:left="174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36195" simplePos="0" relativeHeight="251674624" behindDoc="1" locked="0" layoutInCell="1" allowOverlap="1" wp14:anchorId="7AB5548E" wp14:editId="1979C6C5">
                      <wp:simplePos x="0" y="0"/>
                      <wp:positionH relativeFrom="column">
                        <wp:posOffset>-6672</wp:posOffset>
                      </wp:positionH>
                      <wp:positionV relativeFrom="paragraph">
                        <wp:posOffset>24178</wp:posOffset>
                      </wp:positionV>
                      <wp:extent cx="107950" cy="143510"/>
                      <wp:effectExtent l="0" t="0" r="25400" b="27940"/>
                      <wp:wrapThrough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hrough>
                      <wp:docPr id="15" name="Schemat blokowy: proc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DC5B" id="Schemat blokowy: proces 15" o:spid="_x0000_s1026" type="#_x0000_t109" style="position:absolute;margin-left:-.55pt;margin-top:1.9pt;width:8.5pt;height:11.3pt;z-index:-251641856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" fillcolor="window" strokecolor="windowText" strokeweight="1pt">
                      <w10:wrap type="through"/>
                    </v:shape>
                  </w:pict>
                </mc:Fallback>
              </mc:AlternateContent>
            </w:r>
            <w:r w:rsidR="001E3E81"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75648" behindDoc="1" locked="0" layoutInCell="1" allowOverlap="1" wp14:anchorId="6FCB3EB8" wp14:editId="6331F9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4475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16" name="Schemat blokowy: proc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3BE42" id="Schemat blokowy: proces 16" o:spid="_x0000_s1026" type="#_x0000_t109" style="position:absolute;margin-left:-.45pt;margin-top:19.25pt;width:8.5pt;height:11.3pt;z-index:-251640832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="001E3E81">
              <w:rPr>
                <w:rFonts w:ascii="Times New Roman" w:hAnsi="Times New Roman" w:cs="Times New Roman"/>
              </w:rPr>
              <w:t>pożar</w:t>
            </w:r>
            <w:r w:rsidR="00667E20" w:rsidRPr="00306C1E">
              <w:rPr>
                <w:rFonts w:ascii="Times New Roman" w:hAnsi="Times New Roman" w:cs="Times New Roman"/>
              </w:rPr>
              <w:t>;</w:t>
            </w:r>
          </w:p>
          <w:p w14:paraId="40ECBA90" w14:textId="77777777" w:rsidR="001E3E81" w:rsidRDefault="001E3E81" w:rsidP="001E3E81">
            <w:pPr>
              <w:spacing w:after="360" w:line="360" w:lineRule="auto"/>
              <w:ind w:left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anie domu (mieszkania);</w:t>
            </w:r>
          </w:p>
          <w:p w14:paraId="54BE0A31" w14:textId="77777777" w:rsidR="001E3E81" w:rsidRDefault="001E3E81" w:rsidP="001E3E81">
            <w:pPr>
              <w:spacing w:after="360" w:line="360" w:lineRule="auto"/>
              <w:ind w:left="174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93056" behindDoc="1" locked="0" layoutInCell="1" allowOverlap="1" wp14:anchorId="0F49091D" wp14:editId="7FEF56A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590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21" name="Schemat blokowy: proc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F337" id="Schemat blokowy: proces 21" o:spid="_x0000_s1026" type="#_x0000_t109" style="position:absolute;margin-left:-.05pt;margin-top:1.7pt;width:8.5pt;height:11.3pt;z-index:-251623424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wypadek;</w:t>
            </w:r>
          </w:p>
          <w:p w14:paraId="1999D883" w14:textId="77777777" w:rsidR="001E3E81" w:rsidRDefault="001E3E81" w:rsidP="001E3E81">
            <w:pPr>
              <w:spacing w:after="360" w:line="360" w:lineRule="auto"/>
              <w:ind w:left="174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95104" behindDoc="1" locked="0" layoutInCell="1" allowOverlap="1" wp14:anchorId="1BDB4811" wp14:editId="466865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107950" cy="14351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22" name="Schemat blokowy: proce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68C9" id="Schemat blokowy: proces 22" o:spid="_x0000_s1026" type="#_x0000_t109" style="position:absolute;margin-left:.05pt;margin-top:1.8pt;width:8.5pt;height:11.3pt;z-index:-251621376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śmierć;</w:t>
            </w:r>
          </w:p>
          <w:p w14:paraId="3E13E3D8" w14:textId="77777777" w:rsidR="001E3E81" w:rsidRDefault="001E3E81" w:rsidP="001E3E81">
            <w:pPr>
              <w:spacing w:after="360" w:line="36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306C1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36195" simplePos="0" relativeHeight="251696128" behindDoc="1" locked="0" layoutInCell="1" allowOverlap="1" wp14:anchorId="2DFB87BD" wp14:editId="259329B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787</wp:posOffset>
                      </wp:positionV>
                      <wp:extent cx="108000" cy="144000"/>
                      <wp:effectExtent l="0" t="0" r="25400" b="27940"/>
                      <wp:wrapTight wrapText="bothSides">
                        <wp:wrapPolygon edited="0">
                          <wp:start x="0" y="0"/>
                          <wp:lineTo x="0" y="22938"/>
                          <wp:lineTo x="22871" y="22938"/>
                          <wp:lineTo x="22871" y="0"/>
                          <wp:lineTo x="0" y="0"/>
                        </wp:wrapPolygon>
                      </wp:wrapTight>
                      <wp:docPr id="23" name="Schemat blokowy: proce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CFA4" id="Schemat blokowy: proces 23" o:spid="_x0000_s1026" type="#_x0000_t109" style="position:absolute;margin-left:.55pt;margin-top:.6pt;width:8.5pt;height:11.35pt;z-index:-251620352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inne (jakie)................................................</w:t>
            </w:r>
          </w:p>
          <w:p w14:paraId="1C18AF89" w14:textId="77777777" w:rsidR="001E3E81" w:rsidRDefault="001E3E81" w:rsidP="001E3E81">
            <w:pPr>
              <w:spacing w:after="36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7A12DAFB" w14:textId="77777777" w:rsidR="001E3E81" w:rsidRDefault="001E3E81" w:rsidP="001E3E81">
            <w:pPr>
              <w:spacing w:after="36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4067C293" w14:textId="77777777" w:rsidR="001E3E81" w:rsidRDefault="001E3E81" w:rsidP="001E3E81">
            <w:pPr>
              <w:spacing w:after="36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67A050C0" w14:textId="77777777" w:rsidR="001E3E81" w:rsidRPr="00306C1E" w:rsidRDefault="001E3E81" w:rsidP="001E3E81">
            <w:pPr>
              <w:spacing w:after="36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0C46BD4E" w14:textId="77777777" w:rsidR="00667E20" w:rsidRPr="006376AB" w:rsidRDefault="00667E20" w:rsidP="001E3E81">
            <w:pPr>
              <w:spacing w:after="360" w:line="360" w:lineRule="auto"/>
              <w:ind w:left="32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1F5976C" w14:textId="77777777" w:rsidR="002E50A7" w:rsidRDefault="002E50A7" w:rsidP="00FB1B6C">
      <w:pPr>
        <w:spacing w:after="240"/>
        <w:rPr>
          <w:rFonts w:ascii="Times New Roman" w:hAnsi="Times New Roman" w:cs="Times New Roman"/>
        </w:rPr>
      </w:pPr>
    </w:p>
    <w:p w14:paraId="75BEF6A7" w14:textId="77777777" w:rsidR="003514FC" w:rsidRDefault="003514FC" w:rsidP="00FB1B6C">
      <w:pPr>
        <w:spacing w:after="240"/>
        <w:rPr>
          <w:rFonts w:ascii="Times New Roman" w:hAnsi="Times New Roman" w:cs="Times New Roman"/>
          <w:b/>
          <w:bCs/>
        </w:rPr>
      </w:pPr>
      <w:r w:rsidRPr="003514FC">
        <w:rPr>
          <w:rFonts w:ascii="Times New Roman" w:hAnsi="Times New Roman" w:cs="Times New Roman"/>
          <w:b/>
          <w:bCs/>
        </w:rPr>
        <w:t>Do wniosku dołączam następujące dokumenty:</w:t>
      </w:r>
    </w:p>
    <w:p w14:paraId="3A095E94" w14:textId="77777777" w:rsid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B412F8" wp14:editId="2C488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950" cy="143510"/>
                <wp:effectExtent l="0" t="0" r="25400" b="27940"/>
                <wp:wrapTight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ight>
                <wp:docPr id="32" name="Schemat blokowy: proc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4F47" id="Schemat blokowy: proces 32" o:spid="_x0000_s1026" type="#_x0000_t109" style="position:absolute;margin-left:0;margin-top:0;width:8.5pt;height:11.3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opig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" fillcolor="window" strokecolor="windowText" strokeweight="1pt">
                <w10:wrap type="tight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>zaświadczenia albo oświadczenia o uzyskanych dochodach netto (wynagrodzenie za pracę, zasiłek chorobowy, renta, emerytura, praca dorywcza) w miesiącu poprzedzającym miesiąc, w którym złożony został wniosek, poszczególnych członków wspólnego gospodarstwa domowego zgodnie z wykazem członków gospodarstwa domowego znajdującym się we wniosku;</w:t>
      </w:r>
    </w:p>
    <w:p w14:paraId="147E1BA0" w14:textId="77777777" w:rsidR="0054795F" w:rsidRP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4F68405" w14:textId="77777777" w:rsidR="002B63E2" w:rsidRPr="002B63E2" w:rsidRDefault="002B63E2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B63E2">
        <w:rPr>
          <w:rFonts w:ascii="Times New Roman" w:eastAsia="Calibri" w:hAnsi="Times New Roman" w:cs="Times New Roman"/>
        </w:rPr>
        <w:t xml:space="preserve"> </w:t>
      </w:r>
      <w:r w:rsidR="0054795F">
        <w:rPr>
          <w:rFonts w:ascii="Times New Roman" w:eastAsia="Calibri" w:hAnsi="Times New Roman" w:cs="Times New Roman"/>
        </w:rPr>
        <w:t>W</w:t>
      </w:r>
      <w:r w:rsidRPr="002B63E2">
        <w:rPr>
          <w:rFonts w:ascii="Times New Roman" w:eastAsia="Calibri" w:hAnsi="Times New Roman" w:cs="Times New Roman"/>
        </w:rPr>
        <w:t xml:space="preserve"> przypadku osób bezrobotnych:</w:t>
      </w:r>
    </w:p>
    <w:p w14:paraId="403384D0" w14:textId="77777777" w:rsidR="002B63E2" w:rsidRP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2B63E2" w:rsidRPr="002B63E2">
        <w:rPr>
          <w:rFonts w:ascii="Times New Roman" w:eastAsia="Calibri" w:hAnsi="Times New Roman" w:cs="Times New Roman"/>
        </w:rPr>
        <w:t>) zarejestrowanych w Urzędzie Pracy:</w:t>
      </w:r>
    </w:p>
    <w:p w14:paraId="137B06F7" w14:textId="77777777" w:rsidR="002B63E2" w:rsidRP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18656" behindDoc="1" locked="0" layoutInCell="1" allowOverlap="1" wp14:anchorId="750FABCA" wp14:editId="753E524D">
                <wp:simplePos x="0" y="0"/>
                <wp:positionH relativeFrom="margin">
                  <wp:align>left</wp:align>
                </wp:positionH>
                <wp:positionV relativeFrom="paragraph">
                  <wp:posOffset>20396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40" name="Schemat blokowy: proc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51A" id="Schemat blokowy: proces 40" o:spid="_x0000_s1026" type="#_x0000_t109" style="position:absolute;margin-left:0;margin-top:1.6pt;width:8.5pt;height:11.3pt;z-index:-251597824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o posiadaniu statusu osoby bezrobotnej i wysokości otrzymanego zasiłku dla bezrobotnych w miesiącu poprzedzającym miesiąc, w którym złożony został lub</w:t>
      </w:r>
    </w:p>
    <w:p w14:paraId="71C6FEAE" w14:textId="77777777" w:rsidR="002B63E2" w:rsidRP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20704" behindDoc="1" locked="0" layoutInCell="1" allowOverlap="1" wp14:anchorId="72E83FCB" wp14:editId="52E43745">
                <wp:simplePos x="0" y="0"/>
                <wp:positionH relativeFrom="margin">
                  <wp:align>left</wp:align>
                </wp:positionH>
                <wp:positionV relativeFrom="paragraph">
                  <wp:posOffset>13183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41" name="Schemat blokowy: proc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F0E0" id="Schemat blokowy: proces 41" o:spid="_x0000_s1026" type="#_x0000_t109" style="position:absolute;margin-left:0;margin-top:1.05pt;width:8.5pt;height:11.3pt;z-index:-251595776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o posiadaniu statusu osoby bezrobotnej i braku prawa do zasiłku dla osób bezrobotnych w miesiącu poprzedzającym miesiąc, w którym złożony został wniosek,</w:t>
      </w:r>
    </w:p>
    <w:p w14:paraId="7A2547F4" w14:textId="77777777" w:rsidR="0054795F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2B63E2" w:rsidRPr="002B63E2">
        <w:rPr>
          <w:rFonts w:ascii="Times New Roman" w:eastAsia="Calibri" w:hAnsi="Times New Roman" w:cs="Times New Roman"/>
        </w:rPr>
        <w:t>) niezarejestrowanych w Urzędzie Pracy</w:t>
      </w:r>
      <w:r>
        <w:rPr>
          <w:rFonts w:ascii="Times New Roman" w:eastAsia="Calibri" w:hAnsi="Times New Roman" w:cs="Times New Roman"/>
        </w:rPr>
        <w:t>:</w:t>
      </w:r>
    </w:p>
    <w:p w14:paraId="03464777" w14:textId="77777777" w:rsidR="002B63E2" w:rsidRPr="002B63E2" w:rsidRDefault="0054795F" w:rsidP="005479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0"/>
          <w:szCs w:val="10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22752" behindDoc="1" locked="0" layoutInCell="1" allowOverlap="1" wp14:anchorId="18293AE5" wp14:editId="00C51B18">
                <wp:simplePos x="0" y="0"/>
                <wp:positionH relativeFrom="margin">
                  <wp:align>left</wp:align>
                </wp:positionH>
                <wp:positionV relativeFrom="paragraph">
                  <wp:posOffset>6113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42" name="Schemat blokowy: proc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F0A7" id="Schemat blokowy: proces 42" o:spid="_x0000_s1026" type="#_x0000_t109" style="position:absolute;margin-left:0;margin-top:.5pt;width:8.5pt;height:11.3pt;z-index:-251593728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pisemne oświadczenie o pozostawaniu bez pracy oraz o nieuzyskaniu żadnego dochodu w miesiącu poprzedzającym miesiąc, w którym złożony został wniosek;</w:t>
      </w:r>
      <w:r>
        <w:rPr>
          <w:rFonts w:ascii="Times New Roman" w:eastAsia="Calibri" w:hAnsi="Times New Roman" w:cs="Times New Roman"/>
        </w:rPr>
        <w:br/>
      </w:r>
    </w:p>
    <w:p w14:paraId="3A306265" w14:textId="77777777" w:rsid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08416" behindDoc="1" locked="0" layoutInCell="1" allowOverlap="1" wp14:anchorId="24AD082A" wp14:editId="1D1EFFB0">
                <wp:simplePos x="0" y="0"/>
                <wp:positionH relativeFrom="margin">
                  <wp:align>left</wp:align>
                </wp:positionH>
                <wp:positionV relativeFrom="paragraph">
                  <wp:posOffset>6748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33" name="Schemat blokowy: proc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7B71" id="Schemat blokowy: proces 33" o:spid="_x0000_s1026" type="#_x0000_t109" style="position:absolute;margin-left:0;margin-top:.55pt;width:8.5pt;height:11.3pt;z-index:-251608064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Srig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z Urzędu Skarbowego albo oświadczenie o rodzaju formy opodatkowania prowadzonej działalności gospodarczej oraz oświadczenie o wysokości uzyskanego dochodu z tej działalności w miesiącu poprzedzającym miesiąc, w którym złożony został wniosek;</w:t>
      </w:r>
    </w:p>
    <w:p w14:paraId="6D3B7F14" w14:textId="77777777" w:rsidR="0054795F" w:rsidRP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E871090" w14:textId="77777777" w:rsid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10464" behindDoc="1" locked="0" layoutInCell="1" allowOverlap="1" wp14:anchorId="4943CC68" wp14:editId="49057C39">
                <wp:simplePos x="0" y="0"/>
                <wp:positionH relativeFrom="margin">
                  <wp:align>left</wp:align>
                </wp:positionH>
                <wp:positionV relativeFrom="paragraph">
                  <wp:posOffset>15828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34" name="Schemat blokowy: proc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7D4" id="Schemat blokowy: proces 34" o:spid="_x0000_s1026" type="#_x0000_t109" style="position:absolute;margin-left:0;margin-top:1.25pt;width:8.5pt;height:11.3pt;z-index:-251606016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6Qig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albo oświadczenie o ilości posiadanych przez członków gospodarstwa domowego</w:t>
      </w:r>
      <w:r>
        <w:rPr>
          <w:rFonts w:ascii="Times New Roman" w:eastAsia="Calibri" w:hAnsi="Times New Roman" w:cs="Times New Roman"/>
        </w:rPr>
        <w:t xml:space="preserve"> </w:t>
      </w:r>
      <w:r w:rsidR="002B63E2" w:rsidRPr="002B63E2">
        <w:rPr>
          <w:rFonts w:ascii="Times New Roman" w:eastAsia="Calibri" w:hAnsi="Times New Roman" w:cs="Times New Roman"/>
        </w:rPr>
        <w:t xml:space="preserve">gruntów rolnych z urzędu gminy, w której są one położone oraz oświadczenie dotyczące faktycznego prowadzenia gospodarstwa rolnego (użytkowania rolniczo działki rolnej) lub </w:t>
      </w:r>
      <w:r w:rsidRPr="002B63E2">
        <w:rPr>
          <w:rFonts w:ascii="Times New Roman" w:eastAsia="Calibri" w:hAnsi="Times New Roman" w:cs="Times New Roman"/>
        </w:rPr>
        <w:t>nie</w:t>
      </w:r>
      <w:r>
        <w:rPr>
          <w:rFonts w:ascii="Times New Roman" w:eastAsia="Calibri" w:hAnsi="Times New Roman" w:cs="Times New Roman"/>
        </w:rPr>
        <w:t>osiąganiu</w:t>
      </w:r>
      <w:r w:rsidR="002B63E2" w:rsidRPr="002B63E2">
        <w:rPr>
          <w:rFonts w:ascii="Times New Roman" w:eastAsia="Calibri" w:hAnsi="Times New Roman" w:cs="Times New Roman"/>
        </w:rPr>
        <w:t xml:space="preserve"> żadnych dochodów z posiadanego gospodarstwa rolnego;</w:t>
      </w:r>
    </w:p>
    <w:p w14:paraId="3E93262D" w14:textId="77777777" w:rsidR="0054795F" w:rsidRP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E2C593A" w14:textId="0C1A84DD" w:rsid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36195" simplePos="0" relativeHeight="251712512" behindDoc="1" locked="0" layoutInCell="1" allowOverlap="1" wp14:anchorId="727B6EF8" wp14:editId="045D1F40">
                <wp:simplePos x="0" y="0"/>
                <wp:positionH relativeFrom="margin">
                  <wp:align>left</wp:align>
                </wp:positionH>
                <wp:positionV relativeFrom="paragraph">
                  <wp:posOffset>6113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6891" id="Schemat blokowy: proces 35" o:spid="_x0000_s1026" type="#_x0000_t109" style="position:absolute;margin-left:0;margin-top:.5pt;width:8.5pt;height:11.3pt;z-index:-251603968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albo oświadczeni</w:t>
      </w:r>
      <w:r w:rsidR="000A002F">
        <w:rPr>
          <w:rFonts w:ascii="Times New Roman" w:eastAsia="Calibri" w:hAnsi="Times New Roman" w:cs="Times New Roman"/>
        </w:rPr>
        <w:t>e</w:t>
      </w:r>
      <w:r w:rsidR="002B63E2" w:rsidRPr="002B63E2">
        <w:rPr>
          <w:rFonts w:ascii="Times New Roman" w:eastAsia="Calibri" w:hAnsi="Times New Roman" w:cs="Times New Roman"/>
        </w:rPr>
        <w:t xml:space="preserve"> o wysokości otrzymanych świadczeń rodzinnych za miesiąc poprzedzający miesiąc, w którym został złożony wniosek</w:t>
      </w:r>
      <w:r w:rsidR="000A002F">
        <w:rPr>
          <w:rFonts w:ascii="Times New Roman" w:eastAsia="Calibri" w:hAnsi="Times New Roman" w:cs="Times New Roman"/>
        </w:rPr>
        <w:t>,</w:t>
      </w:r>
    </w:p>
    <w:p w14:paraId="7667C77B" w14:textId="77777777" w:rsidR="0054795F" w:rsidRPr="002B63E2" w:rsidRDefault="0054795F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065CA97B" w14:textId="26A4867D" w:rsidR="002B63E2" w:rsidRP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14560" behindDoc="1" locked="0" layoutInCell="1" allowOverlap="1" wp14:anchorId="0384972C" wp14:editId="10A819F3">
                <wp:simplePos x="0" y="0"/>
                <wp:positionH relativeFrom="margin">
                  <wp:align>left</wp:align>
                </wp:positionH>
                <wp:positionV relativeFrom="paragraph">
                  <wp:posOffset>27220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38" name="Schemat blokowy: proc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803D" id="Schemat blokowy: proces 38" o:spid="_x0000_s1026" type="#_x0000_t109" style="position:absolute;margin-left:0;margin-top:2.15pt;width:8.5pt;height:11.3pt;z-index:-251601920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Y5iQ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" fillcolor="window" strokecolor="windowText" strokeweight="1pt">
                <w10:wrap type="through" anchorx="margin"/>
              </v:shape>
            </w:pict>
          </mc:Fallback>
        </mc:AlternateContent>
      </w:r>
      <w:r w:rsidR="002B63E2" w:rsidRPr="002B63E2">
        <w:rPr>
          <w:rFonts w:ascii="Times New Roman" w:eastAsia="Calibri" w:hAnsi="Times New Roman" w:cs="Times New Roman"/>
        </w:rPr>
        <w:t xml:space="preserve"> zaświadczenie albo oświadczenia o wysokości otrzymanego dodatku mieszkaniowego</w:t>
      </w:r>
      <w:r w:rsidR="000A002F">
        <w:rPr>
          <w:rFonts w:ascii="Times New Roman" w:eastAsia="Calibri" w:hAnsi="Times New Roman" w:cs="Times New Roman"/>
        </w:rPr>
        <w:t xml:space="preserve"> oraz innych świadczeń z GOPS</w:t>
      </w:r>
      <w:r w:rsidR="002B63E2" w:rsidRPr="002B63E2">
        <w:rPr>
          <w:rFonts w:ascii="Times New Roman" w:eastAsia="Calibri" w:hAnsi="Times New Roman" w:cs="Times New Roman"/>
        </w:rPr>
        <w:t xml:space="preserve"> za miesiąc poprzedzający miesiąc, w którym został złożony wniosek</w:t>
      </w:r>
      <w:r w:rsidR="000A002F">
        <w:rPr>
          <w:rFonts w:ascii="Times New Roman" w:eastAsia="Calibri" w:hAnsi="Times New Roman" w:cs="Times New Roman"/>
        </w:rPr>
        <w:t>,</w:t>
      </w:r>
    </w:p>
    <w:p w14:paraId="2BDE8776" w14:textId="77777777" w:rsidR="002B63E2" w:rsidRPr="002B63E2" w:rsidRDefault="002C315E" w:rsidP="002B6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06C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36195" simplePos="0" relativeHeight="251716608" behindDoc="1" locked="0" layoutInCell="1" allowOverlap="1" wp14:anchorId="1BF84424" wp14:editId="1E5AC9C9">
                <wp:simplePos x="0" y="0"/>
                <wp:positionH relativeFrom="margin">
                  <wp:align>left</wp:align>
                </wp:positionH>
                <wp:positionV relativeFrom="paragraph">
                  <wp:posOffset>19761</wp:posOffset>
                </wp:positionV>
                <wp:extent cx="107950" cy="143510"/>
                <wp:effectExtent l="0" t="0" r="25400" b="27940"/>
                <wp:wrapThrough wrapText="bothSides">
                  <wp:wrapPolygon edited="0">
                    <wp:start x="0" y="0"/>
                    <wp:lineTo x="0" y="22938"/>
                    <wp:lineTo x="22871" y="22938"/>
                    <wp:lineTo x="22871" y="0"/>
                    <wp:lineTo x="0" y="0"/>
                  </wp:wrapPolygon>
                </wp:wrapThrough>
                <wp:docPr id="39" name="Schemat blokowy: proc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F08E" id="Schemat blokowy: proces 39" o:spid="_x0000_s1026" type="#_x0000_t109" style="position:absolute;margin-left:0;margin-top:1.55pt;width:8.5pt;height:11.3pt;z-index:-251599872;visibility:visible;mso-wrap-style:square;mso-width-percent:0;mso-height-percent:0;mso-wrap-distance-left:0;mso-wrap-distance-top:0;mso-wrap-distance-right:2.8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" fillcolor="window" strokecolor="windowText" strokeweight="1pt">
                <w10:wrap type="through"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  <w:r w:rsidR="002B63E2" w:rsidRPr="002B63E2">
        <w:rPr>
          <w:rFonts w:ascii="Times New Roman" w:eastAsia="Calibri" w:hAnsi="Times New Roman" w:cs="Times New Roman"/>
        </w:rPr>
        <w:t>pisemne oświadczenie o uzyskanych innych dochodach netto w miesiącu poprzedzającym miesiąc, w którym złożony został wniosek.</w:t>
      </w:r>
    </w:p>
    <w:p w14:paraId="12FF810D" w14:textId="77777777" w:rsidR="002B63E2" w:rsidRDefault="002B63E2" w:rsidP="00FB1B6C">
      <w:pPr>
        <w:spacing w:after="240"/>
        <w:rPr>
          <w:rFonts w:ascii="Times New Roman" w:hAnsi="Times New Roman" w:cs="Times New Roman"/>
          <w:b/>
          <w:bCs/>
        </w:rPr>
      </w:pPr>
    </w:p>
    <w:p w14:paraId="6F0698A0" w14:textId="77777777" w:rsidR="003514FC" w:rsidRDefault="00952817" w:rsidP="00FB1B6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czba dołączonych wniosków dla kolejnego ucznia</w:t>
      </w:r>
      <w:r w:rsidRPr="0095281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52817">
        <w:rPr>
          <w:rFonts w:ascii="Times New Roman" w:hAnsi="Times New Roman" w:cs="Times New Roman"/>
        </w:rPr>
        <w:t>...........................................................................</w:t>
      </w:r>
    </w:p>
    <w:p w14:paraId="6B1A2836" w14:textId="77777777" w:rsidR="00952817" w:rsidRDefault="00952817" w:rsidP="00FB1B6C">
      <w:pPr>
        <w:spacing w:after="240"/>
        <w:rPr>
          <w:rFonts w:ascii="Times New Roman" w:hAnsi="Times New Roman" w:cs="Times New Roman"/>
        </w:rPr>
      </w:pPr>
    </w:p>
    <w:p w14:paraId="658583A5" w14:textId="77777777" w:rsidR="00AA78A4" w:rsidRDefault="00952817" w:rsidP="00A8590C">
      <w:pPr>
        <w:spacing w:after="240"/>
        <w:jc w:val="both"/>
        <w:rPr>
          <w:rFonts w:ascii="Times New Roman" w:hAnsi="Times New Roman" w:cs="Times New Roman"/>
          <w:b/>
          <w:bCs/>
        </w:rPr>
      </w:pPr>
      <w:bookmarkStart w:id="5" w:name="_Hlk17277799"/>
      <w:r w:rsidRPr="00AA78A4">
        <w:rPr>
          <w:rFonts w:ascii="Times New Roman" w:hAnsi="Times New Roman" w:cs="Times New Roman"/>
          <w:b/>
          <w:bCs/>
        </w:rPr>
        <w:t>O</w:t>
      </w:r>
      <w:r w:rsidR="00AA78A4" w:rsidRPr="00AA78A4">
        <w:rPr>
          <w:rFonts w:ascii="Times New Roman" w:hAnsi="Times New Roman" w:cs="Times New Roman"/>
          <w:b/>
          <w:bCs/>
        </w:rPr>
        <w:t>świadczam, że dane podane we wniosku są zgodne z prawdą.</w:t>
      </w:r>
    </w:p>
    <w:p w14:paraId="4E183DA9" w14:textId="77777777" w:rsidR="00AA78A4" w:rsidRDefault="00AA78A4" w:rsidP="00A8590C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zedzony/a o odpowiedzialności karnej z art. 233 §1 </w:t>
      </w:r>
      <w:r w:rsidR="00A8590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deksu karnego za podawanie fałszywych danych potwierdzam własnoręcznym podpisem prawidłowość podanych wyżej informacji oraz załączników.</w:t>
      </w:r>
    </w:p>
    <w:p w14:paraId="13026BBE" w14:textId="77777777" w:rsidR="00131880" w:rsidRDefault="00131880" w:rsidP="00A8590C">
      <w:pPr>
        <w:spacing w:after="240"/>
        <w:jc w:val="both"/>
        <w:rPr>
          <w:rFonts w:ascii="Times New Roman" w:hAnsi="Times New Roman" w:cs="Times New Roman"/>
        </w:rPr>
      </w:pPr>
    </w:p>
    <w:p w14:paraId="5EEC085A" w14:textId="77777777" w:rsidR="00131880" w:rsidRDefault="00131880" w:rsidP="00A8590C">
      <w:pPr>
        <w:spacing w:after="240"/>
        <w:jc w:val="both"/>
        <w:rPr>
          <w:rFonts w:ascii="Times New Roman" w:hAnsi="Times New Roman" w:cs="Times New Roman"/>
        </w:rPr>
      </w:pPr>
    </w:p>
    <w:p w14:paraId="2009449B" w14:textId="77777777" w:rsidR="00131880" w:rsidRDefault="00131880" w:rsidP="001318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                                   .............................................................................</w:t>
      </w:r>
    </w:p>
    <w:p w14:paraId="1E99B4F8" w14:textId="77777777" w:rsidR="007F752D" w:rsidRDefault="00131880" w:rsidP="00131880">
      <w:pPr>
        <w:spacing w:after="0"/>
        <w:ind w:left="4248" w:hanging="361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880"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  <w:r w:rsidRPr="0013188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31880">
        <w:rPr>
          <w:rFonts w:ascii="Times New Roman" w:hAnsi="Times New Roman" w:cs="Times New Roman"/>
          <w:sz w:val="24"/>
          <w:szCs w:val="24"/>
          <w:vertAlign w:val="superscript"/>
        </w:rPr>
        <w:tab/>
        <w:t>czytelny podpis ucznia pełnoletniego, rodzica lu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31880">
        <w:rPr>
          <w:rFonts w:ascii="Times New Roman" w:hAnsi="Times New Roman" w:cs="Times New Roman"/>
          <w:sz w:val="24"/>
          <w:szCs w:val="24"/>
          <w:vertAlign w:val="superscript"/>
        </w:rPr>
        <w:t>opiekuna prawnego ucznia niepełno</w:t>
      </w:r>
      <w:r w:rsidR="007F752D">
        <w:rPr>
          <w:rFonts w:ascii="Times New Roman" w:hAnsi="Times New Roman" w:cs="Times New Roman"/>
          <w:sz w:val="24"/>
          <w:szCs w:val="24"/>
          <w:vertAlign w:val="superscript"/>
        </w:rPr>
        <w:t>letniego</w:t>
      </w:r>
    </w:p>
    <w:p w14:paraId="09C04C96" w14:textId="77777777" w:rsidR="007F752D" w:rsidRDefault="007F752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bookmarkEnd w:id="5"/>
    </w:p>
    <w:sectPr w:rsidR="007F752D" w:rsidSect="00427B50">
      <w:footerReference w:type="default" r:id="rId8"/>
      <w:pgSz w:w="11906" w:h="16838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6B13" w14:textId="77777777" w:rsidR="00E71434" w:rsidRDefault="00E71434" w:rsidP="006627B0">
      <w:pPr>
        <w:spacing w:after="0" w:line="240" w:lineRule="auto"/>
      </w:pPr>
      <w:r>
        <w:separator/>
      </w:r>
    </w:p>
  </w:endnote>
  <w:endnote w:type="continuationSeparator" w:id="0">
    <w:p w14:paraId="1535953E" w14:textId="77777777" w:rsidR="00E71434" w:rsidRDefault="00E71434" w:rsidP="0066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009474"/>
      <w:docPartObj>
        <w:docPartGallery w:val="Page Numbers (Bottom of Page)"/>
        <w:docPartUnique/>
      </w:docPartObj>
    </w:sdtPr>
    <w:sdtEndPr/>
    <w:sdtContent>
      <w:p w14:paraId="5E6EDB01" w14:textId="77777777" w:rsidR="006627B0" w:rsidRDefault="006627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4A72E" w14:textId="77777777" w:rsidR="006627B0" w:rsidRDefault="00662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20BA" w14:textId="77777777" w:rsidR="00E71434" w:rsidRDefault="00E71434" w:rsidP="006627B0">
      <w:pPr>
        <w:spacing w:after="0" w:line="240" w:lineRule="auto"/>
      </w:pPr>
      <w:r>
        <w:separator/>
      </w:r>
    </w:p>
  </w:footnote>
  <w:footnote w:type="continuationSeparator" w:id="0">
    <w:p w14:paraId="7B5E3077" w14:textId="77777777" w:rsidR="00E71434" w:rsidRDefault="00E71434" w:rsidP="0066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E4"/>
    <w:multiLevelType w:val="hybridMultilevel"/>
    <w:tmpl w:val="737C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6B1"/>
    <w:multiLevelType w:val="hybridMultilevel"/>
    <w:tmpl w:val="70469A60"/>
    <w:lvl w:ilvl="0" w:tplc="F4D2DB0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F375BA3"/>
    <w:multiLevelType w:val="hybridMultilevel"/>
    <w:tmpl w:val="28B06E76"/>
    <w:lvl w:ilvl="0" w:tplc="0415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284F2156"/>
    <w:multiLevelType w:val="hybridMultilevel"/>
    <w:tmpl w:val="0FE8B994"/>
    <w:lvl w:ilvl="0" w:tplc="3466A12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340144B"/>
    <w:multiLevelType w:val="hybridMultilevel"/>
    <w:tmpl w:val="91E69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44C9"/>
    <w:multiLevelType w:val="hybridMultilevel"/>
    <w:tmpl w:val="E1E483C0"/>
    <w:lvl w:ilvl="0" w:tplc="F4D2DB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85"/>
    <w:rsid w:val="00014310"/>
    <w:rsid w:val="00074B93"/>
    <w:rsid w:val="000A002F"/>
    <w:rsid w:val="000F3051"/>
    <w:rsid w:val="00131880"/>
    <w:rsid w:val="00177D3E"/>
    <w:rsid w:val="001D690D"/>
    <w:rsid w:val="001E3E81"/>
    <w:rsid w:val="002A65F1"/>
    <w:rsid w:val="002B5B4F"/>
    <w:rsid w:val="002B63E2"/>
    <w:rsid w:val="002C22F3"/>
    <w:rsid w:val="002C315E"/>
    <w:rsid w:val="002E50A7"/>
    <w:rsid w:val="00306C1E"/>
    <w:rsid w:val="00337667"/>
    <w:rsid w:val="0034226C"/>
    <w:rsid w:val="00343151"/>
    <w:rsid w:val="003514FC"/>
    <w:rsid w:val="00353506"/>
    <w:rsid w:val="00376CE7"/>
    <w:rsid w:val="003A01C5"/>
    <w:rsid w:val="003E166D"/>
    <w:rsid w:val="004005A8"/>
    <w:rsid w:val="0041291A"/>
    <w:rsid w:val="00427B50"/>
    <w:rsid w:val="0043761E"/>
    <w:rsid w:val="0046631C"/>
    <w:rsid w:val="004B76EA"/>
    <w:rsid w:val="0054785B"/>
    <w:rsid w:val="0054795F"/>
    <w:rsid w:val="005B74D2"/>
    <w:rsid w:val="00626484"/>
    <w:rsid w:val="006376AB"/>
    <w:rsid w:val="006627B0"/>
    <w:rsid w:val="00667E20"/>
    <w:rsid w:val="006E33BA"/>
    <w:rsid w:val="00702217"/>
    <w:rsid w:val="00712002"/>
    <w:rsid w:val="00771EA3"/>
    <w:rsid w:val="007B1DD7"/>
    <w:rsid w:val="007C0426"/>
    <w:rsid w:val="007E2BFC"/>
    <w:rsid w:val="007F752D"/>
    <w:rsid w:val="0087522B"/>
    <w:rsid w:val="008B5B85"/>
    <w:rsid w:val="008B6D62"/>
    <w:rsid w:val="008E3C47"/>
    <w:rsid w:val="00952817"/>
    <w:rsid w:val="00977D13"/>
    <w:rsid w:val="009D028F"/>
    <w:rsid w:val="00A639B3"/>
    <w:rsid w:val="00A84FCE"/>
    <w:rsid w:val="00A8590C"/>
    <w:rsid w:val="00AA78A4"/>
    <w:rsid w:val="00B065BB"/>
    <w:rsid w:val="00C36B39"/>
    <w:rsid w:val="00C5720F"/>
    <w:rsid w:val="00CA7504"/>
    <w:rsid w:val="00CE4433"/>
    <w:rsid w:val="00D11C85"/>
    <w:rsid w:val="00DC5165"/>
    <w:rsid w:val="00DD3DB2"/>
    <w:rsid w:val="00E276D8"/>
    <w:rsid w:val="00E71434"/>
    <w:rsid w:val="00F060A0"/>
    <w:rsid w:val="00F23685"/>
    <w:rsid w:val="00F92C3B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5A3A"/>
  <w15:chartTrackingRefBased/>
  <w15:docId w15:val="{EF831F0C-138D-4EBA-BD42-A22FD965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B76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eorgia" w:eastAsiaTheme="majorEastAsia" w:hAnsi="Georgia" w:cstheme="majorBidi"/>
      <w:b/>
      <w:sz w:val="32"/>
      <w:szCs w:val="24"/>
    </w:rPr>
  </w:style>
  <w:style w:type="table" w:styleId="Tabela-Siatka">
    <w:name w:val="Table Grid"/>
    <w:basedOn w:val="Standardowy"/>
    <w:uiPriority w:val="39"/>
    <w:rsid w:val="009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50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3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7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0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7B0"/>
  </w:style>
  <w:style w:type="paragraph" w:styleId="Stopka">
    <w:name w:val="footer"/>
    <w:basedOn w:val="Normalny"/>
    <w:link w:val="StopkaZnak"/>
    <w:uiPriority w:val="99"/>
    <w:unhideWhenUsed/>
    <w:rsid w:val="0066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7B0"/>
  </w:style>
  <w:style w:type="paragraph" w:styleId="Tekstdymka">
    <w:name w:val="Balloon Text"/>
    <w:basedOn w:val="Normalny"/>
    <w:link w:val="TekstdymkaZnak"/>
    <w:uiPriority w:val="99"/>
    <w:semiHidden/>
    <w:unhideWhenUsed/>
    <w:rsid w:val="00F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9E4C-2BF2-4FB7-9C59-77BF899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ser</cp:lastModifiedBy>
  <cp:revision>54</cp:revision>
  <cp:lastPrinted>2019-08-21T09:36:00Z</cp:lastPrinted>
  <dcterms:created xsi:type="dcterms:W3CDTF">2019-08-20T09:58:00Z</dcterms:created>
  <dcterms:modified xsi:type="dcterms:W3CDTF">2020-08-24T07:15:00Z</dcterms:modified>
</cp:coreProperties>
</file>